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7FE65A4F" w:rsidR="008133F7" w:rsidRDefault="00FE1153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470C4C95">
                <wp:simplePos x="0" y="0"/>
                <wp:positionH relativeFrom="column">
                  <wp:posOffset>432435</wp:posOffset>
                </wp:positionH>
                <wp:positionV relativeFrom="paragraph">
                  <wp:posOffset>101600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FE1153" w:rsidRPr="00832B42" w:rsidRDefault="00FE1153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46C6A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4.05pt;margin-top:8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" filled="f" stroked="f">
                <v:textbox inset="5.85pt,.7pt,5.85pt,.7pt">
                  <w:txbxContent>
                    <w:p w14:paraId="09FA7331" w14:textId="506FF73B" w:rsidR="00FE1153" w:rsidRPr="00832B42" w:rsidRDefault="00FE1153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454335" behindDoc="1" locked="0" layoutInCell="1" allowOverlap="1" wp14:anchorId="346E5493" wp14:editId="49F78ABD">
            <wp:simplePos x="0" y="0"/>
            <wp:positionH relativeFrom="column">
              <wp:posOffset>1905</wp:posOffset>
            </wp:positionH>
            <wp:positionV relativeFrom="paragraph">
              <wp:posOffset>-792480</wp:posOffset>
            </wp:positionV>
            <wp:extent cx="4972050" cy="2242638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4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1101DD8D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C1C5" w14:textId="662B8F7A" w:rsidR="00FE1153" w:rsidRDefault="00FE115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さがしておられる</w:t>
                            </w:r>
                          </w:p>
                          <w:p w14:paraId="302C2E7D" w14:textId="6F45DB5F" w:rsidR="00FE1153" w:rsidRPr="00570281" w:rsidRDefault="00FE115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2CF5" id="WordArt 7646" o:spid="_x0000_s1027" type="#_x0000_t202" style="position:absolute;margin-left:117.9pt;margin-top:-14.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h+ugIAAMs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3334C1C5" w14:textId="662B8F7A" w:rsidR="00FE1153" w:rsidRDefault="00FE115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さがしておられる</w:t>
                      </w:r>
                    </w:p>
                    <w:p w14:paraId="302C2E7D" w14:textId="6F45DB5F" w:rsidR="00FE1153" w:rsidRPr="00570281" w:rsidRDefault="00FE115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7CDE86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14263CD" w14:textId="0DBBCE44" w:rsidR="008133F7" w:rsidRDefault="00FE115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25CD1BBD">
                <wp:simplePos x="0" y="0"/>
                <wp:positionH relativeFrom="column">
                  <wp:posOffset>1156335</wp:posOffset>
                </wp:positionH>
                <wp:positionV relativeFrom="paragraph">
                  <wp:posOffset>8255</wp:posOffset>
                </wp:positionV>
                <wp:extent cx="3895725" cy="1244600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1E5495AC" w:rsidR="00FE1153" w:rsidRPr="00460B34" w:rsidRDefault="00FE1153" w:rsidP="00460B3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ったこのようなものを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キリストの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うようになりました。それどころ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キリスト・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ことのすばらしさのゆえに、いっさい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キリストのためにすべて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て、それらをちりあく</w:t>
                            </w:r>
                            <w:proofErr w:type="gramStart"/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おも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),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また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はなくて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ことができる、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460B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があ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91.05pt;margin-top:.65pt;width:306.75pt;height:98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VjEgMAAGc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1E5495AC" w:rsidR="00FE1153" w:rsidRPr="00460B34" w:rsidRDefault="00FE1153" w:rsidP="00460B3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ったこのようなものを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キリストのゆえ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損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うようになりました。それどころ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キリスト・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ことのすばらしさのゆえに、いっさい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損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キリストのためにすべて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て、それらをちりあく</w:t>
                      </w:r>
                      <w:proofErr w:type="gramStart"/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D842EA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おも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),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ます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、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また、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はなくて、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ことができる、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460B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がある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AFB6BCB" w14:textId="36059A0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A6306B0" w14:textId="0FF207EF" w:rsidR="008133F7" w:rsidRPr="00484226" w:rsidRDefault="00460B3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2FF5CB77">
                <wp:simplePos x="0" y="0"/>
                <wp:positionH relativeFrom="column">
                  <wp:posOffset>356870</wp:posOffset>
                </wp:positionH>
                <wp:positionV relativeFrom="paragraph">
                  <wp:posOffset>38045</wp:posOffset>
                </wp:positionV>
                <wp:extent cx="817245" cy="401955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65F52BE1" w:rsidR="00FE1153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0D5060B2" w14:textId="5B3D862E" w:rsidR="00FE1153" w:rsidRPr="004207A4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E11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FE1153" w:rsidRPr="004207A4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28.1pt;margin-top:3pt;width:64.3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NuEgMAAGU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65F52BE1" w:rsidR="00FE1153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0D5060B2" w14:textId="5B3D862E" w:rsidR="00FE1153" w:rsidRPr="004207A4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E11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FE1153" w:rsidRPr="004207A4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473C3" w14:textId="77777777" w:rsidR="008133F7" w:rsidRDefault="008133F7" w:rsidP="008133F7">
      <w:pPr>
        <w:rPr>
          <w:szCs w:val="18"/>
        </w:rPr>
      </w:pPr>
    </w:p>
    <w:p w14:paraId="69D9FA45" w14:textId="7922758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6321C6" w14:textId="6F1F4FA0" w:rsidR="008133F7" w:rsidRPr="00D3141A" w:rsidRDefault="008133F7" w:rsidP="008133F7">
      <w:pPr>
        <w:rPr>
          <w:sz w:val="20"/>
          <w:szCs w:val="20"/>
        </w:rPr>
      </w:pPr>
    </w:p>
    <w:p w14:paraId="78139AAB" w14:textId="1F3E8EE9" w:rsidR="008133F7" w:rsidRDefault="006429B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4DCBF23B">
                <wp:simplePos x="0" y="0"/>
                <wp:positionH relativeFrom="column">
                  <wp:posOffset>192405</wp:posOffset>
                </wp:positionH>
                <wp:positionV relativeFrom="paragraph">
                  <wp:posOffset>92710</wp:posOffset>
                </wp:positionV>
                <wp:extent cx="5035550" cy="3535354"/>
                <wp:effectExtent l="0" t="0" r="0" b="8255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3535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F5E51" w14:textId="3F2751AA" w:rsidR="00FE1153" w:rsidRPr="009820DC" w:rsidRDefault="00FE1153" w:rsidP="009820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E11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して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  <w:p w14:paraId="17D71014" w14:textId="2407565C" w:rsidR="00FE1153" w:rsidRPr="009820DC" w:rsidRDefault="00FE1153" w:rsidP="009820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ません</w:t>
                            </w:r>
                            <w:proofErr w:type="gramStart"/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ぎ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義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E11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6A4B499" w14:textId="410FF9A0" w:rsidR="00FE1153" w:rsidRPr="0019711F" w:rsidRDefault="00FE1153" w:rsidP="009820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E11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86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からです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うれし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ます。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84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15.15pt;margin-top:7.3pt;width:396.5pt;height:278.35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" filled="f" stroked="f">
                <v:textbox inset="5.85pt,.7pt,5.85pt,.7pt">
                  <w:txbxContent>
                    <w:p w14:paraId="5A3F5E51" w14:textId="3F2751AA" w:rsidR="00FE1153" w:rsidRPr="009820DC" w:rsidRDefault="00FE1153" w:rsidP="009820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人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E11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して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  <w:p w14:paraId="17D71014" w14:textId="2407565C" w:rsidR="00FE1153" w:rsidRPr="009820DC" w:rsidRDefault="00FE1153" w:rsidP="009820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ません</w:t>
                      </w:r>
                      <w:proofErr w:type="gramStart"/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842E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ぎ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義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E11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6A4B499" w14:textId="410FF9A0" w:rsidR="00FE1153" w:rsidRPr="0019711F" w:rsidRDefault="00FE1153" w:rsidP="009820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E11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86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からです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ます。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うれし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ます。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84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が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2187FC" w14:textId="73893A1F" w:rsidR="008133F7" w:rsidRDefault="008133F7" w:rsidP="008133F7">
      <w:pPr>
        <w:rPr>
          <w:sz w:val="20"/>
          <w:szCs w:val="20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</w:rPr>
      </w:pPr>
    </w:p>
    <w:p w14:paraId="0D328201" w14:textId="77777777" w:rsidR="008133F7" w:rsidRDefault="008133F7" w:rsidP="008133F7">
      <w:pPr>
        <w:rPr>
          <w:sz w:val="20"/>
          <w:szCs w:val="20"/>
        </w:rPr>
      </w:pPr>
    </w:p>
    <w:p w14:paraId="65B21D21" w14:textId="77777777" w:rsidR="008133F7" w:rsidRDefault="008133F7" w:rsidP="008133F7">
      <w:pPr>
        <w:rPr>
          <w:sz w:val="20"/>
          <w:szCs w:val="20"/>
        </w:rPr>
      </w:pPr>
    </w:p>
    <w:p w14:paraId="7D1460BD" w14:textId="77777777" w:rsidR="008133F7" w:rsidRDefault="008133F7" w:rsidP="008133F7">
      <w:pPr>
        <w:rPr>
          <w:sz w:val="20"/>
          <w:szCs w:val="20"/>
        </w:rPr>
      </w:pPr>
    </w:p>
    <w:p w14:paraId="11D02621" w14:textId="77777777" w:rsidR="008133F7" w:rsidRDefault="008133F7" w:rsidP="008133F7">
      <w:pPr>
        <w:rPr>
          <w:sz w:val="20"/>
          <w:szCs w:val="20"/>
        </w:rPr>
      </w:pPr>
    </w:p>
    <w:p w14:paraId="79537004" w14:textId="77777777" w:rsidR="008133F7" w:rsidRDefault="008133F7" w:rsidP="008133F7">
      <w:pPr>
        <w:rPr>
          <w:sz w:val="20"/>
          <w:szCs w:val="20"/>
        </w:rPr>
      </w:pPr>
    </w:p>
    <w:p w14:paraId="10FD33DB" w14:textId="77777777" w:rsidR="008133F7" w:rsidRDefault="008133F7" w:rsidP="008133F7">
      <w:pPr>
        <w:rPr>
          <w:sz w:val="20"/>
          <w:szCs w:val="20"/>
        </w:rPr>
      </w:pPr>
    </w:p>
    <w:p w14:paraId="5CBB0956" w14:textId="77777777" w:rsidR="008133F7" w:rsidRDefault="008133F7" w:rsidP="008133F7">
      <w:pPr>
        <w:rPr>
          <w:sz w:val="20"/>
          <w:szCs w:val="20"/>
        </w:rPr>
      </w:pPr>
    </w:p>
    <w:p w14:paraId="0E620B9A" w14:textId="77777777" w:rsidR="008133F7" w:rsidRDefault="008133F7" w:rsidP="008133F7">
      <w:pPr>
        <w:rPr>
          <w:sz w:val="20"/>
          <w:szCs w:val="20"/>
        </w:rPr>
      </w:pPr>
    </w:p>
    <w:p w14:paraId="6263C0E0" w14:textId="77777777" w:rsidR="008133F7" w:rsidRDefault="008133F7" w:rsidP="008133F7">
      <w:pPr>
        <w:rPr>
          <w:sz w:val="20"/>
          <w:szCs w:val="20"/>
        </w:rPr>
      </w:pPr>
    </w:p>
    <w:p w14:paraId="27EB387A" w14:textId="77777777" w:rsidR="008133F7" w:rsidRDefault="008133F7" w:rsidP="008133F7">
      <w:pPr>
        <w:rPr>
          <w:sz w:val="20"/>
          <w:szCs w:val="20"/>
        </w:rPr>
      </w:pPr>
    </w:p>
    <w:p w14:paraId="05E277C4" w14:textId="77777777" w:rsidR="008133F7" w:rsidRDefault="008133F7" w:rsidP="008133F7">
      <w:pPr>
        <w:rPr>
          <w:sz w:val="20"/>
          <w:szCs w:val="20"/>
        </w:rPr>
      </w:pPr>
    </w:p>
    <w:p w14:paraId="5C194CB4" w14:textId="77777777" w:rsidR="008133F7" w:rsidRDefault="008133F7" w:rsidP="008133F7">
      <w:pPr>
        <w:rPr>
          <w:sz w:val="20"/>
          <w:szCs w:val="20"/>
        </w:rPr>
      </w:pPr>
    </w:p>
    <w:p w14:paraId="51A07F90" w14:textId="713D1F30" w:rsidR="008133F7" w:rsidRDefault="008133F7" w:rsidP="008133F7">
      <w:pPr>
        <w:rPr>
          <w:sz w:val="20"/>
          <w:szCs w:val="20"/>
        </w:rPr>
      </w:pPr>
    </w:p>
    <w:p w14:paraId="154A9FEA" w14:textId="2A7178FC" w:rsidR="008133F7" w:rsidRDefault="008133F7" w:rsidP="008133F7">
      <w:pPr>
        <w:rPr>
          <w:sz w:val="20"/>
          <w:szCs w:val="20"/>
        </w:rPr>
      </w:pPr>
    </w:p>
    <w:p w14:paraId="6AE59D5C" w14:textId="3F6D19FF" w:rsidR="008133F7" w:rsidRDefault="008133F7" w:rsidP="008133F7">
      <w:pPr>
        <w:rPr>
          <w:sz w:val="20"/>
          <w:szCs w:val="20"/>
        </w:rPr>
      </w:pPr>
    </w:p>
    <w:p w14:paraId="05D2CBF6" w14:textId="578B24A7" w:rsidR="008133F7" w:rsidRDefault="00FE1153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70015" behindDoc="1" locked="0" layoutInCell="1" allowOverlap="1" wp14:anchorId="61C461DD" wp14:editId="409D1FD5">
            <wp:simplePos x="0" y="0"/>
            <wp:positionH relativeFrom="column">
              <wp:posOffset>46355</wp:posOffset>
            </wp:positionH>
            <wp:positionV relativeFrom="paragraph">
              <wp:posOffset>107315</wp:posOffset>
            </wp:positionV>
            <wp:extent cx="5056505" cy="2403475"/>
            <wp:effectExtent l="0" t="0" r="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74176" w14:textId="4E209979" w:rsidR="008133F7" w:rsidRDefault="008133F7" w:rsidP="008133F7">
      <w:pPr>
        <w:rPr>
          <w:sz w:val="20"/>
          <w:szCs w:val="20"/>
        </w:rPr>
      </w:pPr>
    </w:p>
    <w:p w14:paraId="7CC6FBF8" w14:textId="56832ABA" w:rsidR="008133F7" w:rsidRDefault="008133F7" w:rsidP="008133F7">
      <w:pPr>
        <w:rPr>
          <w:sz w:val="20"/>
          <w:szCs w:val="20"/>
        </w:rPr>
      </w:pPr>
    </w:p>
    <w:p w14:paraId="78BD4A76" w14:textId="48D7D977" w:rsidR="008133F7" w:rsidRDefault="00FE1153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E8663F5">
                <wp:simplePos x="0" y="0"/>
                <wp:positionH relativeFrom="column">
                  <wp:posOffset>421640</wp:posOffset>
                </wp:positionH>
                <wp:positionV relativeFrom="paragraph">
                  <wp:posOffset>3175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FE1153" w:rsidRPr="00321E36" w:rsidRDefault="00FE1153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33.2pt;margin-top:.2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" filled="f" stroked="f">
                <v:textbox style="mso-fit-shape-to-text:t" inset="5.85pt,.7pt,5.85pt,.7pt">
                  <w:txbxContent>
                    <w:p w14:paraId="37B13038" w14:textId="77777777" w:rsidR="00FE1153" w:rsidRPr="00321E36" w:rsidRDefault="00FE1153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0DE7AE5" w14:textId="4F9CAE4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A93D59A" w14:textId="5D18BFFC" w:rsidR="008133F7" w:rsidRDefault="00FE1153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5F267D29">
                <wp:simplePos x="0" y="0"/>
                <wp:positionH relativeFrom="column">
                  <wp:posOffset>3002915</wp:posOffset>
                </wp:positionH>
                <wp:positionV relativeFrom="paragraph">
                  <wp:posOffset>76708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3083BB85" w:rsidR="00FE1153" w:rsidRPr="00C90BBA" w:rsidRDefault="00FE115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2" type="#_x0000_t202" style="position:absolute;margin-left:236.45pt;margin-top:60.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" filled="f" stroked="f" strokeweight=".5pt">
                <v:textbox>
                  <w:txbxContent>
                    <w:p w14:paraId="4C270D7C" w14:textId="3083BB85" w:rsidR="00FE1153" w:rsidRPr="00C90BBA" w:rsidRDefault="00FE1153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9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75D1F3F4">
                <wp:simplePos x="0" y="0"/>
                <wp:positionH relativeFrom="column">
                  <wp:posOffset>1155065</wp:posOffset>
                </wp:positionH>
                <wp:positionV relativeFrom="paragraph">
                  <wp:posOffset>246380</wp:posOffset>
                </wp:positionV>
                <wp:extent cx="384420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38BFDB2C" w:rsidR="00FE1153" w:rsidRPr="000C7F3C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いち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FE11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FE11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られ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93B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FE1153" w:rsidRPr="000C7F3C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19.4pt;width:302.7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+mFQMAAGc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38BFDB2C" w:rsidR="00FE1153" w:rsidRPr="000C7F3C" w:rsidRDefault="00FE115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いち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中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FE11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FE11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られ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93B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FE1153" w:rsidRPr="000C7F3C" w:rsidRDefault="00FE115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52DF4FF7">
                <wp:simplePos x="0" y="0"/>
                <wp:positionH relativeFrom="column">
                  <wp:posOffset>357505</wp:posOffset>
                </wp:positionH>
                <wp:positionV relativeFrom="paragraph">
                  <wp:posOffset>370205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FE1153" w:rsidRPr="006626E9" w:rsidRDefault="00FE1153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4" type="#_x0000_t202" style="position:absolute;margin-left:28.15pt;margin-top:29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MTTQIAAG0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" filled="f" stroked="f">
                <v:textbox inset="5.85pt,.7pt,5.85pt,.7pt">
                  <w:txbxContent>
                    <w:p w14:paraId="03A781B1" w14:textId="77777777" w:rsidR="00FE1153" w:rsidRPr="006626E9" w:rsidRDefault="00FE1153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52B75ABC" w:rsidR="008133F7" w:rsidRPr="007A4104" w:rsidRDefault="00FE1153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3BC98A0E">
                <wp:simplePos x="0" y="0"/>
                <wp:positionH relativeFrom="column">
                  <wp:posOffset>393065</wp:posOffset>
                </wp:positionH>
                <wp:positionV relativeFrom="paragraph">
                  <wp:posOffset>-113030</wp:posOffset>
                </wp:positionV>
                <wp:extent cx="4051300" cy="5048250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504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FDA1" w14:textId="6C281064" w:rsidR="00FE1153" w:rsidRDefault="00FE1153" w:rsidP="00FE115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、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35C0E33" w14:textId="732F197A" w:rsidR="00FE1153" w:rsidRPr="004E7C37" w:rsidRDefault="00FE1153" w:rsidP="00FE115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75CD7296" w14:textId="77777777" w:rsidR="00FE1153" w:rsidRDefault="00FE1153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50D894" w14:textId="77777777" w:rsidR="00FE1153" w:rsidRDefault="00FE1153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176883" w14:textId="77777777" w:rsidR="00FE1153" w:rsidRDefault="00FE115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63D3FA" w14:textId="77777777" w:rsidR="00FE1153" w:rsidRDefault="00FE1153" w:rsidP="00FE115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しかし、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にとって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と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であったこのようなものをみな、</w:t>
                            </w:r>
                          </w:p>
                          <w:p w14:paraId="0CF840B8" w14:textId="77777777" w:rsidR="00FE1153" w:rsidRDefault="00FE1153" w:rsidP="00FE115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 xml:space="preserve">　　　　　　　）</w:t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のゆえに、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そ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うように</w:t>
                            </w:r>
                          </w:p>
                          <w:p w14:paraId="2CC9A11D" w14:textId="77777777" w:rsidR="00FE1153" w:rsidRDefault="00FE1153" w:rsidP="00FE115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なりました。それどころか、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 xml:space="preserve">　　　　　　）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>イエス</w:t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っていることの</w:t>
                            </w:r>
                          </w:p>
                          <w:p w14:paraId="1FEAAA78" w14:textId="77777777" w:rsidR="00FE1153" w:rsidRDefault="00FE1153" w:rsidP="00FE115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すばらしさのゆえに、いっさいのことを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そ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っています。</w:t>
                            </w:r>
                          </w:p>
                          <w:p w14:paraId="27E511BB" w14:textId="52C36341" w:rsidR="00FE1153" w:rsidRDefault="00FE1153" w:rsidP="00FE115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 xml:space="preserve">　　　　　　）</w:t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のためにすべてのものを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てて、</w:t>
                            </w:r>
                          </w:p>
                          <w:p w14:paraId="262C4024" w14:textId="77777777" w:rsidR="00FE1153" w:rsidRDefault="00FE1153" w:rsidP="00FE115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それらをちりあく</w:t>
                            </w:r>
                            <w:proofErr w:type="gramStart"/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たと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instrText>eq \* jc2 \* "Font:HGS明朝E" \* hps11 \o\ad(\s\up 10(</w:instrText>
                            </w:r>
                            <w:r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instrText>おも</w:instrTex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instrText>),思)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fldChar w:fldCharType="end"/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っています。それは、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 xml:space="preserve">　　　　　　）</w:t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、また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 xml:space="preserve">　　　　　）</w:t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に</w:t>
                            </w:r>
                          </w:p>
                          <w:p w14:paraId="0A02CF0C" w14:textId="77777777" w:rsidR="00FE1153" w:rsidRDefault="00FE1153" w:rsidP="00FE115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められ、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による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ではなくて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 xml:space="preserve">　）</w:t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による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、</w:t>
                            </w:r>
                          </w:p>
                          <w:p w14:paraId="76414E30" w14:textId="77777777" w:rsidR="00FE1153" w:rsidRDefault="00FE1153" w:rsidP="00FE1153">
                            <w:pP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すなわち、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づいて、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えられる</w:t>
                            </w:r>
                          </w:p>
                          <w:p w14:paraId="5FDFE829" w14:textId="77777777" w:rsidR="00FE1153" w:rsidRDefault="00FE1153" w:rsidP="00FE115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つことができる、</w:t>
                            </w:r>
                          </w:p>
                          <w:p w14:paraId="755100C0" w14:textId="72848D30" w:rsidR="00FE1153" w:rsidRPr="004E7C37" w:rsidRDefault="00FE1153" w:rsidP="00FE115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4E7C37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みがあるからです。</w:t>
                            </w:r>
                          </w:p>
                          <w:p w14:paraId="66CE3F79" w14:textId="46726B3C" w:rsidR="00FE1153" w:rsidRPr="00E11029" w:rsidRDefault="00FE1153" w:rsidP="00FE1153">
                            <w:pPr>
                              <w:ind w:firstLineChars="700" w:firstLine="154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ピリピ３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CE51EB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30.95pt;margin-top:-8.9pt;width:319pt;height:397.5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" filled="f" stroked="f" strokeweight=".5pt">
                <v:textbox>
                  <w:txbxContent>
                    <w:p w14:paraId="7FA8FDA1" w14:textId="6C281064" w:rsidR="00FE1153" w:rsidRDefault="00FE1153" w:rsidP="00FE115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ぶん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、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35C0E33" w14:textId="732F197A" w:rsidR="00FE1153" w:rsidRPr="004E7C37" w:rsidRDefault="00FE1153" w:rsidP="00FE115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75CD7296" w14:textId="77777777" w:rsidR="00FE1153" w:rsidRDefault="00FE1153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50D894" w14:textId="77777777" w:rsidR="00FE1153" w:rsidRDefault="00FE1153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176883" w14:textId="77777777" w:rsidR="00FE1153" w:rsidRDefault="00FE115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63D3FA" w14:textId="77777777" w:rsidR="00FE1153" w:rsidRDefault="00FE1153" w:rsidP="00FE1153">
                      <w:pPr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</w:pP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しかし、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にとって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とく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であったこのようなものをみな、</w:t>
                      </w:r>
                    </w:p>
                    <w:p w14:paraId="0CF840B8" w14:textId="77777777" w:rsidR="00FE1153" w:rsidRDefault="00FE1153" w:rsidP="00FE1153">
                      <w:pPr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は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t xml:space="preserve">　　　　　　　）</w:t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のゆえに、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そん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損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と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うように</w:t>
                      </w:r>
                    </w:p>
                    <w:p w14:paraId="2CC9A11D" w14:textId="77777777" w:rsidR="00FE1153" w:rsidRDefault="00FE1153" w:rsidP="00FE1153">
                      <w:pPr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</w:pP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なりました。それどころか、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である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t xml:space="preserve">　　　　　　）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・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t>イエス</w:t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っていることの</w:t>
                      </w:r>
                    </w:p>
                    <w:p w14:paraId="1FEAAA78" w14:textId="77777777" w:rsidR="00FE1153" w:rsidRDefault="00FE1153" w:rsidP="00FE1153">
                      <w:pPr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</w:pP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すばらしさのゆえに、いっさいのことを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そん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損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と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っています。</w:t>
                      </w:r>
                    </w:p>
                    <w:p w14:paraId="27E511BB" w14:textId="52C36341" w:rsidR="00FE1153" w:rsidRDefault="00FE1153" w:rsidP="00FE1153">
                      <w:pPr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は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t xml:space="preserve">　　　　　　）</w:t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のためにすべてのものを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てて、</w:t>
                      </w:r>
                    </w:p>
                    <w:p w14:paraId="262C4024" w14:textId="77777777" w:rsidR="00FE1153" w:rsidRDefault="00FE1153" w:rsidP="00FE1153">
                      <w:pPr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</w:pP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それらをちりあく</w:t>
                      </w:r>
                      <w:proofErr w:type="gramStart"/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たと</w:t>
                      </w:r>
                      <w:proofErr w:type="gramEnd"/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instrText>eq \* jc2 \* "Font:HGS明朝E" \* hps11 \o\ad(\s\up 10(</w:instrText>
                      </w:r>
                      <w:r w:rsidRPr="00CE51EB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1"/>
                        </w:rPr>
                        <w:instrText>おも</w:instrTex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instrText>),思)</w:instrTex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fldChar w:fldCharType="end"/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っています。それは、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には、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t xml:space="preserve">　　　　　　）</w:t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え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、また、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t xml:space="preserve">　　　　　）</w:t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に</w:t>
                      </w:r>
                    </w:p>
                    <w:p w14:paraId="0A02CF0C" w14:textId="77777777" w:rsidR="00FE1153" w:rsidRDefault="00FE1153" w:rsidP="00FE1153">
                      <w:pPr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</w:pP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ある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と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みと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められ、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りっぽう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律法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による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ではなくて、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t xml:space="preserve">　）</w:t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じる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による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、</w:t>
                      </w:r>
                    </w:p>
                    <w:p w14:paraId="76414E30" w14:textId="77777777" w:rsidR="00FE1153" w:rsidRDefault="00FE1153" w:rsidP="00FE1153">
                      <w:pP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</w:pP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すなわち、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基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づいて、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から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えられる</w:t>
                      </w:r>
                    </w:p>
                    <w:p w14:paraId="5FDFE829" w14:textId="77777777" w:rsidR="00FE1153" w:rsidRDefault="00FE1153" w:rsidP="00FE1153">
                      <w:pPr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つことができる、</w:t>
                      </w:r>
                    </w:p>
                    <w:p w14:paraId="755100C0" w14:textId="72848D30" w:rsidR="00FE1153" w:rsidRPr="004E7C37" w:rsidRDefault="00FE1153" w:rsidP="00FE1153">
                      <w:pPr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</w:pP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という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 w:rsidRPr="004E7C37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みがあるからです。</w:t>
                      </w:r>
                    </w:p>
                    <w:p w14:paraId="66CE3F79" w14:textId="46726B3C" w:rsidR="00FE1153" w:rsidRPr="00E11029" w:rsidRDefault="00FE1153" w:rsidP="00FE1153">
                      <w:pPr>
                        <w:ind w:firstLineChars="700" w:firstLine="1540"/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ピリピ３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t>７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2"/>
                        </w:rPr>
                        <w:t>～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t>９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CE51EB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2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581DFCBD" wp14:editId="5F20BA62">
            <wp:simplePos x="0" y="0"/>
            <wp:positionH relativeFrom="column">
              <wp:posOffset>170815</wp:posOffset>
            </wp:positionH>
            <wp:positionV relativeFrom="paragraph">
              <wp:posOffset>-509023</wp:posOffset>
            </wp:positionV>
            <wp:extent cx="4597164" cy="51456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164" cy="514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28D6D762">
                <wp:simplePos x="0" y="0"/>
                <wp:positionH relativeFrom="column">
                  <wp:posOffset>318770</wp:posOffset>
                </wp:positionH>
                <wp:positionV relativeFrom="paragraph">
                  <wp:posOffset>104775</wp:posOffset>
                </wp:positionV>
                <wp:extent cx="1025525" cy="416257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378372A0" w:rsidR="00FE1153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C74908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79B53CFC" w14:textId="38F17CB8" w:rsidR="00FE1153" w:rsidRPr="00552AA4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25.1pt;margin-top:8.25pt;width:80.75pt;height:32.8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Uw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AF8F840" w14:textId="378372A0" w:rsidR="00FE1153" w:rsidRDefault="00FE1153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C74908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いて</w:t>
                      </w:r>
                    </w:p>
                    <w:p w14:paraId="79B53CFC" w14:textId="38F17CB8" w:rsidR="00FE1153" w:rsidRPr="00552AA4" w:rsidRDefault="00FE1153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A37C101" w14:textId="77777777" w:rsidR="008133F7" w:rsidRPr="00C11E80" w:rsidRDefault="008133F7" w:rsidP="008133F7">
      <w:pPr>
        <w:rPr>
          <w:szCs w:val="20"/>
        </w:rPr>
      </w:pPr>
    </w:p>
    <w:p w14:paraId="17F400E2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6D2967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E2840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7F000F9" w14:textId="77777777" w:rsidR="008133F7" w:rsidRPr="00C11E80" w:rsidRDefault="008133F7" w:rsidP="008133F7">
      <w:pPr>
        <w:rPr>
          <w:szCs w:val="20"/>
        </w:rPr>
      </w:pPr>
    </w:p>
    <w:p w14:paraId="3D6210AC" w14:textId="3E73201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266382" w14:textId="031D8A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467F1" w14:textId="44F4DF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ED449D0" w14:textId="31C0B33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120926B" w14:textId="61232D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9DF541" w14:textId="43D170F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D68520" w14:textId="3A5481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752C29" w14:textId="31F784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2C018C" w14:textId="6214962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44645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CA9A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590376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8A93F0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E4EC7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C50EFD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0DFE20" w14:textId="566757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BDABE2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BCF42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7587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2EE70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71039" behindDoc="1" locked="0" layoutInCell="1" allowOverlap="1" wp14:anchorId="2F8F4F05" wp14:editId="27D7331B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9CF9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64DEEBC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6943" behindDoc="0" locked="0" layoutInCell="1" allowOverlap="1" wp14:anchorId="05D066CF" wp14:editId="2704B811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0CC6A9" w14:textId="77777777" w:rsidR="00FE1153" w:rsidRDefault="00FE1153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6CF" id="テキスト ボックス 8091" o:spid="_x0000_s1037" type="#_x0000_t202" style="position:absolute;margin-left:22.45pt;margin-top:8.5pt;width:367.5pt;height:23.75pt;z-index:2532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Ay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" filled="f" stroked="f">
                <v:textbox inset="5.85pt,.7pt,5.85pt,.7pt">
                  <w:txbxContent>
                    <w:p w14:paraId="060CC6A9" w14:textId="77777777" w:rsidR="00FE1153" w:rsidRDefault="00FE1153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CC6729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9E409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</w:rPr>
      </w:pPr>
    </w:p>
    <w:p w14:paraId="48196E38" w14:textId="198A0675" w:rsidR="008133F7" w:rsidRDefault="004E11C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455359" behindDoc="1" locked="0" layoutInCell="1" allowOverlap="1" wp14:anchorId="18397DC1" wp14:editId="25EB7767">
            <wp:simplePos x="0" y="0"/>
            <wp:positionH relativeFrom="column">
              <wp:posOffset>7620</wp:posOffset>
            </wp:positionH>
            <wp:positionV relativeFrom="paragraph">
              <wp:posOffset>-722630</wp:posOffset>
            </wp:positionV>
            <wp:extent cx="4839335" cy="177388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1773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14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3730CDA3">
                <wp:simplePos x="0" y="0"/>
                <wp:positionH relativeFrom="column">
                  <wp:posOffset>1263243</wp:posOffset>
                </wp:positionH>
                <wp:positionV relativeFrom="paragraph">
                  <wp:posOffset>-319761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D961D" w14:textId="19AED741" w:rsidR="00FE1153" w:rsidRPr="00460B34" w:rsidRDefault="00FE115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であ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99.45pt;margin-top:-25.2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8BD961D" w14:textId="19AED741" w:rsidR="00FE1153" w:rsidRPr="00460B34" w:rsidRDefault="00FE115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であ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しゅくふく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19BD3185" w:rsidR="008133F7" w:rsidRDefault="00B37142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8079" behindDoc="0" locked="0" layoutInCell="1" allowOverlap="1" wp14:anchorId="48370584" wp14:editId="43E7B14F">
                <wp:simplePos x="0" y="0"/>
                <wp:positionH relativeFrom="column">
                  <wp:posOffset>464185</wp:posOffset>
                </wp:positionH>
                <wp:positionV relativeFrom="paragraph">
                  <wp:posOffset>11430</wp:posOffset>
                </wp:positionV>
                <wp:extent cx="668655" cy="113030"/>
                <wp:effectExtent l="0" t="0" r="0" b="1270"/>
                <wp:wrapNone/>
                <wp:docPr id="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A3F11F4" w14:textId="188F14F7" w:rsidR="00FE1153" w:rsidRPr="00832B42" w:rsidRDefault="00FE1153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0584" id="_x0000_s1039" type="#_x0000_t202" style="position:absolute;margin-left:36.55pt;margin-top:.9pt;width:52.65pt;height:8.9pt;z-index:2533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" filled="f" stroked="f">
                <v:textbox inset="5.85pt,.7pt,5.85pt,.7pt">
                  <w:txbxContent>
                    <w:p w14:paraId="3A3F11F4" w14:textId="188F14F7" w:rsidR="00FE1153" w:rsidRPr="00832B42" w:rsidRDefault="00FE1153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48C44185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1B40DE" w14:textId="2C126695" w:rsidR="008133F7" w:rsidRDefault="00B37142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5403B5B0">
                <wp:simplePos x="0" y="0"/>
                <wp:positionH relativeFrom="column">
                  <wp:posOffset>1167054</wp:posOffset>
                </wp:positionH>
                <wp:positionV relativeFrom="paragraph">
                  <wp:posOffset>8382</wp:posOffset>
                </wp:positionV>
                <wp:extent cx="3510788" cy="445846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788" cy="44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1A5EA534" w:rsidR="00FE1153" w:rsidRPr="00CE6682" w:rsidRDefault="00FE1153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075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075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075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075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075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075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075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0752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1.9pt;margin-top:.65pt;width:276.45pt;height:35.1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nn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1A5EA534" w:rsidR="00FE1153" w:rsidRPr="00CE6682" w:rsidRDefault="00FE1153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075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075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075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075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075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075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075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075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  <w:r w:rsidR="006C3D68"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718A9015">
                <wp:simplePos x="0" y="0"/>
                <wp:positionH relativeFrom="column">
                  <wp:posOffset>348286</wp:posOffset>
                </wp:positionH>
                <wp:positionV relativeFrom="paragraph">
                  <wp:posOffset>55321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416D" w14:textId="5C301ADF" w:rsidR="00FE1153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p>
                          <w:p w14:paraId="7274D354" w14:textId="23E25CAE" w:rsidR="00FE1153" w:rsidRPr="004207A4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E11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FE1153" w:rsidRPr="004207A4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27.4pt;margin-top:4.35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62416D" w14:textId="5C301ADF" w:rsidR="00FE1153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使徒</w:t>
                      </w:r>
                    </w:p>
                    <w:p w14:paraId="7274D354" w14:textId="23E25CAE" w:rsidR="00FE1153" w:rsidRPr="004207A4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E11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FE1153" w:rsidRPr="004207A4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19302B8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4B3485" w14:textId="77777777" w:rsidR="008133F7" w:rsidRDefault="008133F7" w:rsidP="008133F7">
      <w:pPr>
        <w:rPr>
          <w:szCs w:val="18"/>
        </w:rPr>
      </w:pPr>
    </w:p>
    <w:p w14:paraId="1D2AB958" w14:textId="4DC07D7E" w:rsidR="008133F7" w:rsidRDefault="00CA3B6C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1A53849E">
                <wp:simplePos x="0" y="0"/>
                <wp:positionH relativeFrom="column">
                  <wp:posOffset>325196</wp:posOffset>
                </wp:positionH>
                <wp:positionV relativeFrom="paragraph">
                  <wp:posOffset>22809</wp:posOffset>
                </wp:positionV>
                <wp:extent cx="4521835" cy="351409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7D0F1" w14:textId="20D57E86" w:rsidR="00FE1153" w:rsidRPr="009820DC" w:rsidRDefault="00DC782A" w:rsidP="009820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82A" w:rsidRPr="00DC78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C782A" w:rsidRPr="00DC78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C7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82A" w:rsidRPr="00DC78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C782A" w:rsidRPr="00DC78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C7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も</w:t>
                            </w:r>
                            <w:r w:rsidR="00FE1153"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FE1153"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C78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E1153" w:rsidRPr="00DC78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FE1153" w:rsidRPr="00DC7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82A" w:rsidRPr="00DC78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C782A" w:rsidRPr="00DC78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C7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="00FE1153" w:rsidRPr="00DC7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C7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どんどん</w:t>
                            </w:r>
                            <w:r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82A" w:rsidRPr="00DC78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C782A" w:rsidRPr="00DC78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DC7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82A" w:rsidRPr="00DC78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C782A" w:rsidRPr="00DC78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C7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ばかりです</w:t>
                            </w:r>
                            <w:r w:rsidR="00FE1153" w:rsidRPr="00DC7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FE1153" w:rsidRPr="00327611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で、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くのですが、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いんふめ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因不明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い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しまいました</w:t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ぜんさいが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然災害</w:t>
                                  </w:r>
                                </w:rubyBase>
                              </w:ruby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ケガ</w:t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たり</w:t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ます。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いで</w:t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ロや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</w:t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これらすべてのものは</w:t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 w:rsidR="00FE1153"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73512DA6" w14:textId="01532595" w:rsidR="00FE1153" w:rsidRPr="009820DC" w:rsidRDefault="00FE1153" w:rsidP="009820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76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・キリストによって、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なければ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な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DC78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E1153" w:rsidRPr="00DC78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DC782A" w:rsidRPr="00DC7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C782A"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  <w:p w14:paraId="144A7FDE" w14:textId="6D554CD6" w:rsidR="00FE1153" w:rsidRPr="0019711F" w:rsidRDefault="00FE1153" w:rsidP="009820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テオピロ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A71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る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proofErr w:type="gramStart"/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25.6pt;margin-top:1.8pt;width:356.05pt;height:276.7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TGwQ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" filled="f" stroked="f">
                <v:textbox inset="5.85pt,.7pt,5.85pt,.7pt">
                  <w:txbxContent>
                    <w:p w14:paraId="5077D0F1" w14:textId="20D57E86" w:rsidR="00FE1153" w:rsidRPr="009820DC" w:rsidRDefault="00DC782A" w:rsidP="009820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C78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82A" w:rsidRPr="00DC78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C782A"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C78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C78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82A" w:rsidRPr="00DC78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C782A"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C78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も</w:t>
                      </w:r>
                      <w:r w:rsidR="00FE1153" w:rsidRPr="00DC78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FE1153" w:rsidRPr="00DC78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C78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E1153" w:rsidRPr="00DC7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FE1153" w:rsidRPr="00DC78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DC78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82A" w:rsidRPr="00DC78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C782A"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DC78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="00FE1153" w:rsidRPr="00DC78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C78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どんどん</w:t>
                      </w:r>
                      <w:r w:rsidRPr="00DC78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82A" w:rsidRPr="00DC78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C782A"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DC78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DC78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82A" w:rsidRPr="00DC78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C782A" w:rsidRPr="00DC78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C78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ばかりです</w:t>
                      </w:r>
                      <w:r w:rsidR="00FE1153" w:rsidRPr="00DC78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FE1153" w:rsidRPr="00327611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で、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的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が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学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り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療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くのですが、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いんふめ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因不明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い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しまいました</w:t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震</w:t>
                            </w:r>
                          </w:rubyBase>
                        </w:ruby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ふ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風</w:t>
                            </w:r>
                          </w:rubyBase>
                        </w:ruby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ぜんさいが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然災害</w:t>
                            </w:r>
                          </w:rubyBase>
                        </w:ruby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ケガ</w:t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亡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たり</w:t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ます。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いで</w:t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ロや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</w:t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これらすべてのものは</w:t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FE11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れ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連</w:t>
                            </w:r>
                          </w:rubyBase>
                        </w:ruby>
                      </w:r>
                      <w:r w:rsidR="00FE11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 w:rsidR="00FE1153"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73512DA6" w14:textId="01532595" w:rsidR="00FE1153" w:rsidRPr="009820DC" w:rsidRDefault="00FE1153" w:rsidP="009820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76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・キリストによって、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なければ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な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DC78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DC78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E1153" w:rsidRPr="00DC78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DC782A" w:rsidRPr="00DC78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C782A" w:rsidRPr="00DC78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が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  <w:p w14:paraId="144A7FDE" w14:textId="6D554CD6" w:rsidR="00FE1153" w:rsidRPr="0019711F" w:rsidRDefault="00FE1153" w:rsidP="009820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テオピロ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A71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る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proofErr w:type="gramStart"/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153572" w14:textId="3F6F0A73" w:rsidR="008133F7" w:rsidRPr="00D3141A" w:rsidRDefault="008133F7" w:rsidP="008133F7">
      <w:pPr>
        <w:rPr>
          <w:sz w:val="20"/>
          <w:szCs w:val="20"/>
        </w:rPr>
      </w:pPr>
    </w:p>
    <w:p w14:paraId="47B00D09" w14:textId="1F3014CB" w:rsidR="008133F7" w:rsidRDefault="008133F7" w:rsidP="008133F7">
      <w:pPr>
        <w:rPr>
          <w:sz w:val="20"/>
          <w:szCs w:val="20"/>
        </w:rPr>
      </w:pPr>
    </w:p>
    <w:p w14:paraId="47F0FC11" w14:textId="6BC3D6F6" w:rsidR="008133F7" w:rsidRDefault="008133F7" w:rsidP="008133F7">
      <w:pPr>
        <w:rPr>
          <w:sz w:val="20"/>
          <w:szCs w:val="20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</w:rPr>
      </w:pPr>
    </w:p>
    <w:p w14:paraId="25C8B592" w14:textId="77777777" w:rsidR="008133F7" w:rsidRDefault="008133F7" w:rsidP="008133F7">
      <w:pPr>
        <w:rPr>
          <w:sz w:val="20"/>
          <w:szCs w:val="20"/>
        </w:rPr>
      </w:pPr>
    </w:p>
    <w:p w14:paraId="1FEA7357" w14:textId="6A6DC614" w:rsidR="008133F7" w:rsidRDefault="008133F7" w:rsidP="008133F7">
      <w:pPr>
        <w:rPr>
          <w:sz w:val="20"/>
          <w:szCs w:val="20"/>
        </w:rPr>
      </w:pPr>
    </w:p>
    <w:p w14:paraId="00579E29" w14:textId="77777777" w:rsidR="008133F7" w:rsidRDefault="008133F7" w:rsidP="008133F7">
      <w:pPr>
        <w:rPr>
          <w:sz w:val="20"/>
          <w:szCs w:val="20"/>
        </w:rPr>
      </w:pPr>
    </w:p>
    <w:p w14:paraId="3C5B3E4C" w14:textId="77777777" w:rsidR="008133F7" w:rsidRDefault="008133F7" w:rsidP="008133F7">
      <w:pPr>
        <w:rPr>
          <w:sz w:val="20"/>
          <w:szCs w:val="20"/>
        </w:rPr>
      </w:pPr>
    </w:p>
    <w:p w14:paraId="1371B451" w14:textId="77777777" w:rsidR="008133F7" w:rsidRDefault="008133F7" w:rsidP="008133F7">
      <w:pPr>
        <w:rPr>
          <w:sz w:val="20"/>
          <w:szCs w:val="20"/>
        </w:rPr>
      </w:pPr>
    </w:p>
    <w:p w14:paraId="0C1F4CF6" w14:textId="77777777" w:rsidR="008133F7" w:rsidRDefault="008133F7" w:rsidP="008133F7">
      <w:pPr>
        <w:rPr>
          <w:sz w:val="20"/>
          <w:szCs w:val="20"/>
        </w:rPr>
      </w:pPr>
    </w:p>
    <w:p w14:paraId="27D8426D" w14:textId="77777777" w:rsidR="008133F7" w:rsidRDefault="008133F7" w:rsidP="008133F7">
      <w:pPr>
        <w:rPr>
          <w:sz w:val="20"/>
          <w:szCs w:val="20"/>
        </w:rPr>
      </w:pPr>
    </w:p>
    <w:p w14:paraId="2E7906E5" w14:textId="77777777" w:rsidR="008133F7" w:rsidRDefault="008133F7" w:rsidP="008133F7">
      <w:pPr>
        <w:rPr>
          <w:sz w:val="20"/>
          <w:szCs w:val="20"/>
        </w:rPr>
      </w:pPr>
    </w:p>
    <w:p w14:paraId="740A5AFA" w14:textId="77777777" w:rsidR="008133F7" w:rsidRDefault="008133F7" w:rsidP="008133F7">
      <w:pPr>
        <w:rPr>
          <w:sz w:val="20"/>
          <w:szCs w:val="20"/>
        </w:rPr>
      </w:pPr>
    </w:p>
    <w:p w14:paraId="4C511637" w14:textId="77777777" w:rsidR="008133F7" w:rsidRDefault="008133F7" w:rsidP="008133F7">
      <w:pPr>
        <w:rPr>
          <w:sz w:val="20"/>
          <w:szCs w:val="20"/>
        </w:rPr>
      </w:pPr>
    </w:p>
    <w:p w14:paraId="5DCE1D50" w14:textId="43FDE5EF" w:rsidR="008133F7" w:rsidRDefault="008133F7" w:rsidP="008133F7">
      <w:pPr>
        <w:rPr>
          <w:sz w:val="20"/>
          <w:szCs w:val="20"/>
        </w:rPr>
      </w:pPr>
    </w:p>
    <w:p w14:paraId="47475E07" w14:textId="61AD45E6" w:rsidR="008133F7" w:rsidRDefault="008133F7" w:rsidP="008133F7">
      <w:pPr>
        <w:rPr>
          <w:sz w:val="20"/>
          <w:szCs w:val="20"/>
        </w:rPr>
      </w:pPr>
    </w:p>
    <w:p w14:paraId="17EF15D3" w14:textId="2C3C3E64" w:rsidR="008133F7" w:rsidRDefault="004E11CC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56383" behindDoc="1" locked="0" layoutInCell="1" allowOverlap="1" wp14:anchorId="23B5532D" wp14:editId="08DABA5A">
            <wp:simplePos x="0" y="0"/>
            <wp:positionH relativeFrom="column">
              <wp:posOffset>8255</wp:posOffset>
            </wp:positionH>
            <wp:positionV relativeFrom="paragraph">
              <wp:posOffset>8382</wp:posOffset>
            </wp:positionV>
            <wp:extent cx="5041900" cy="2873883"/>
            <wp:effectExtent l="0" t="0" r="635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759" cy="287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0CFA" w14:textId="38263140" w:rsidR="008133F7" w:rsidRDefault="008133F7" w:rsidP="008133F7">
      <w:pPr>
        <w:rPr>
          <w:sz w:val="20"/>
          <w:szCs w:val="20"/>
        </w:rPr>
      </w:pPr>
    </w:p>
    <w:p w14:paraId="0A6FBE0C" w14:textId="63F1192F" w:rsidR="008133F7" w:rsidRDefault="00C476F4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8319" behindDoc="0" locked="0" layoutInCell="1" allowOverlap="1" wp14:anchorId="4CA58571" wp14:editId="7518D0FD">
                <wp:simplePos x="0" y="0"/>
                <wp:positionH relativeFrom="column">
                  <wp:posOffset>336550</wp:posOffset>
                </wp:positionH>
                <wp:positionV relativeFrom="paragraph">
                  <wp:posOffset>152400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B245CF" w14:textId="77777777" w:rsidR="00FE1153" w:rsidRPr="00321E36" w:rsidRDefault="00FE115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58571" id="テキスト ボックス 15" o:spid="_x0000_s1043" type="#_x0000_t202" style="position:absolute;margin-left:26.5pt;margin-top:12pt;width:82.2pt;height:14.45pt;z-index:253368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4CB245CF" w14:textId="77777777" w:rsidR="00FE1153" w:rsidRPr="00321E36" w:rsidRDefault="00FE1153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A830F" w14:textId="1BB89379" w:rsidR="008133F7" w:rsidRDefault="008133F7" w:rsidP="008133F7">
      <w:pPr>
        <w:rPr>
          <w:sz w:val="20"/>
          <w:szCs w:val="20"/>
        </w:rPr>
      </w:pPr>
    </w:p>
    <w:p w14:paraId="08E2D934" w14:textId="77777777" w:rsidR="008133F7" w:rsidRDefault="008133F7" w:rsidP="008133F7">
      <w:pPr>
        <w:rPr>
          <w:sz w:val="20"/>
          <w:szCs w:val="20"/>
        </w:rPr>
      </w:pPr>
    </w:p>
    <w:p w14:paraId="01B35206" w14:textId="77777777" w:rsidR="008133F7" w:rsidRDefault="008133F7" w:rsidP="008133F7">
      <w:pPr>
        <w:rPr>
          <w:sz w:val="20"/>
          <w:szCs w:val="20"/>
        </w:rPr>
      </w:pPr>
    </w:p>
    <w:p w14:paraId="575E5126" w14:textId="77777777" w:rsidR="008133F7" w:rsidRDefault="008133F7" w:rsidP="008133F7">
      <w:pPr>
        <w:rPr>
          <w:sz w:val="20"/>
          <w:szCs w:val="20"/>
        </w:rPr>
      </w:pPr>
    </w:p>
    <w:p w14:paraId="585BF5A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AEBBF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0BD732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EF737E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2823C8" w14:textId="5CB50B87" w:rsidR="008133F7" w:rsidRDefault="00C358B3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8559" behindDoc="0" locked="0" layoutInCell="1" allowOverlap="1" wp14:anchorId="288813CF" wp14:editId="46BEEFA4">
                <wp:simplePos x="0" y="0"/>
                <wp:positionH relativeFrom="column">
                  <wp:posOffset>342900</wp:posOffset>
                </wp:positionH>
                <wp:positionV relativeFrom="paragraph">
                  <wp:posOffset>164465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3E2242" w14:textId="77777777" w:rsidR="00FE1153" w:rsidRPr="006626E9" w:rsidRDefault="00FE115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13CF" id="テキスト ボックス 25" o:spid="_x0000_s1044" type="#_x0000_t202" style="position:absolute;margin-left:27pt;margin-top:12.95pt;width:76.75pt;height:23.25pt;z-index:2533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ELTQ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" filled="f" stroked="f">
                <v:textbox inset="5.85pt,.7pt,5.85pt,.7pt">
                  <w:txbxContent>
                    <w:p w14:paraId="1A3E2242" w14:textId="77777777" w:rsidR="00FE1153" w:rsidRPr="006626E9" w:rsidRDefault="00FE1153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34ACF1B9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41627CCD" w:rsidR="00FE1153" w:rsidRPr="000C7F3C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A5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FE1153" w:rsidRPr="000C7F3C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5" alt="01-1back" style="position:absolute;margin-left:99.1pt;margin-top:4.3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WX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41627CCD" w:rsidR="00FE1153" w:rsidRPr="000C7F3C" w:rsidRDefault="00FE115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A5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FE1153" w:rsidRPr="000C7F3C" w:rsidRDefault="00FE115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6B8CF920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182FEFB0" w:rsidR="00FE1153" w:rsidRPr="00C90BBA" w:rsidRDefault="00FE115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中南米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会1講│2018.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3.45pt;margin-top:60.2pt;width:229.25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" filled="f" stroked="f" strokeweight=".5pt">
                <v:textbox>
                  <w:txbxContent>
                    <w:p w14:paraId="707B3CC3" w14:textId="182FEFB0" w:rsidR="00FE1153" w:rsidRPr="00C90BBA" w:rsidRDefault="00FE1153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中南米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会1講│2018.9.1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665D30FC" w:rsidR="008133F7" w:rsidRPr="00CA3B6C" w:rsidRDefault="004E11CC" w:rsidP="008133F7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202D12EF" wp14:editId="30E48659">
            <wp:simplePos x="0" y="0"/>
            <wp:positionH relativeFrom="column">
              <wp:posOffset>43815</wp:posOffset>
            </wp:positionH>
            <wp:positionV relativeFrom="paragraph">
              <wp:posOffset>-443230</wp:posOffset>
            </wp:positionV>
            <wp:extent cx="4605817" cy="5124450"/>
            <wp:effectExtent l="0" t="0" r="4445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01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17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6F4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0B48BC26">
                <wp:simplePos x="0" y="0"/>
                <wp:positionH relativeFrom="column">
                  <wp:posOffset>164465</wp:posOffset>
                </wp:positionH>
                <wp:positionV relativeFrom="paragraph">
                  <wp:posOffset>-392430</wp:posOffset>
                </wp:positionV>
                <wp:extent cx="4538980" cy="5194300"/>
                <wp:effectExtent l="0" t="0" r="0" b="635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519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2C2F" w14:textId="6D3E5B79" w:rsidR="00FE1153" w:rsidRDefault="00FE115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べ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ところ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9033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宣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eq \* jc2 \* "Font:HG丸ｺﾞｼｯｸM-PRO" \* hps9 \o\ad(\s\up 8(</w:instrText>
                            </w:r>
                            <w:r w:rsidRPr="009033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つ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</w:p>
                          <w:p w14:paraId="624B36DF" w14:textId="64E5828F" w:rsidR="00FE1153" w:rsidRDefault="00FE115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るなら、わざわいをふせぐことができます。</w:t>
                            </w:r>
                          </w:p>
                          <w:p w14:paraId="33908E8C" w14:textId="24C072BA" w:rsidR="00FE1153" w:rsidRDefault="00FE1153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お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7" type="#_x0000_t202" style="position:absolute;margin-left:12.95pt;margin-top:-30.9pt;width:357.4pt;height:409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" filled="f" stroked="f" strokeweight=".5pt">
                <v:textbox>
                  <w:txbxContent>
                    <w:p w14:paraId="22E22C2F" w14:textId="6D3E5B79" w:rsidR="00FE1153" w:rsidRDefault="00FE115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べ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ところ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903384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宣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eq \* jc2 \* "Font:HG丸ｺﾞｼｯｸM-PRO" \* hps9 \o\ad(\s\up 8(</w:instrText>
                      </w:r>
                      <w:r w:rsidRPr="00903384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つ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</w:p>
                    <w:p w14:paraId="624B36DF" w14:textId="64E5828F" w:rsidR="00FE1153" w:rsidRDefault="00FE115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るなら、わざわいをふせぐことができます。</w:t>
                      </w:r>
                    </w:p>
                    <w:p w14:paraId="33908E8C" w14:textId="24C072BA" w:rsidR="00FE1153" w:rsidRDefault="00FE1153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お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C3D68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70968451">
                <wp:simplePos x="0" y="0"/>
                <wp:positionH relativeFrom="column">
                  <wp:posOffset>285750</wp:posOffset>
                </wp:positionH>
                <wp:positionV relativeFrom="paragraph">
                  <wp:posOffset>38735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4BEF" w14:textId="4C42265B" w:rsidR="00FE1153" w:rsidRPr="00856B00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8" type="#_x0000_t202" style="position:absolute;margin-left:22.5pt;margin-top:3.0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VI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1AC4BEF" w14:textId="4C42265B" w:rsidR="00FE1153" w:rsidRPr="00856B00" w:rsidRDefault="00FE1153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18CBFA01" w:rsidR="008133F7" w:rsidRPr="00C11E80" w:rsidRDefault="008133F7" w:rsidP="008133F7">
      <w:pPr>
        <w:rPr>
          <w:szCs w:val="20"/>
        </w:rPr>
      </w:pPr>
    </w:p>
    <w:p w14:paraId="3B52D3AD" w14:textId="2407764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38F5628" w14:textId="239B66C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CE93337" w14:textId="0FC769B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EBA64" w14:textId="6A024E30" w:rsidR="008133F7" w:rsidRPr="00C11E80" w:rsidRDefault="008133F7" w:rsidP="008133F7">
      <w:pPr>
        <w:rPr>
          <w:szCs w:val="20"/>
        </w:rPr>
      </w:pPr>
    </w:p>
    <w:p w14:paraId="4221805F" w14:textId="46204AA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A4681AC" w14:textId="124550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DE97010" w14:textId="160320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4EC0366" w14:textId="1DECA0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4B1255" w14:textId="4F3ED2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0B1C27" w14:textId="128564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43AC68" w14:textId="2CD676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439DA02" w14:textId="03E1C0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6D82D3" w14:textId="3731D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40BB7D" w14:textId="0E57F451" w:rsidR="008133F7" w:rsidRDefault="00DC782A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81983" behindDoc="0" locked="0" layoutInCell="1" allowOverlap="1" wp14:anchorId="28B4B9A2" wp14:editId="5C564818">
                <wp:simplePos x="0" y="0"/>
                <wp:positionH relativeFrom="column">
                  <wp:posOffset>1598930</wp:posOffset>
                </wp:positionH>
                <wp:positionV relativeFrom="paragraph">
                  <wp:posOffset>20320</wp:posOffset>
                </wp:positionV>
                <wp:extent cx="4521835" cy="351409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8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B2A23B" w14:textId="77777777" w:rsidR="00DC782A" w:rsidRPr="00DC782A" w:rsidRDefault="00DC782A" w:rsidP="00DC782A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C782A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であいの</w:t>
                            </w:r>
                          </w:p>
                          <w:p w14:paraId="14A20C03" w14:textId="685435A5" w:rsidR="00DC782A" w:rsidRPr="00DC782A" w:rsidRDefault="00DC782A" w:rsidP="00DC782A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noProof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C782A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ゅく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4B9A2" id="テキスト ボックス 8093" o:spid="_x0000_s1049" type="#_x0000_t202" style="position:absolute;margin-left:125.9pt;margin-top:1.6pt;width:356.05pt;height:276.7pt;z-index:25348198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" filled="f" stroked="f">
                <v:fill o:detectmouseclick="t"/>
                <v:textbox style="mso-fit-shape-to-text:t" inset="5.85pt,.7pt,5.85pt,.7pt">
                  <w:txbxContent>
                    <w:p w14:paraId="5DB2A23B" w14:textId="77777777" w:rsidR="00DC782A" w:rsidRPr="00DC782A" w:rsidRDefault="00DC782A" w:rsidP="00DC782A">
                      <w:pPr>
                        <w:tabs>
                          <w:tab w:val="left" w:pos="1985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outline/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C782A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であいの</w:t>
                      </w:r>
                    </w:p>
                    <w:p w14:paraId="14A20C03" w14:textId="685435A5" w:rsidR="00DC782A" w:rsidRPr="00DC782A" w:rsidRDefault="00DC782A" w:rsidP="00DC782A">
                      <w:pPr>
                        <w:tabs>
                          <w:tab w:val="left" w:pos="1985"/>
                        </w:tabs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outline/>
                          <w:noProof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C782A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ゅくふく</w:t>
                      </w:r>
                    </w:p>
                  </w:txbxContent>
                </v:textbox>
              </v:shape>
            </w:pict>
          </mc:Fallback>
        </mc:AlternateContent>
      </w:r>
    </w:p>
    <w:p w14:paraId="7C654DEC" w14:textId="041DEFD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6B5AAF" w14:textId="4278B9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282C079" w14:textId="76C07D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1E8DB7" w14:textId="60A5A1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82F8251" w14:textId="07BB1E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D95BF3" w14:textId="34E32D3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93F1B" w14:textId="187738B6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73791" behindDoc="1" locked="0" layoutInCell="1" allowOverlap="1" wp14:anchorId="4738B5A3" wp14:editId="5CA97848">
            <wp:simplePos x="0" y="0"/>
            <wp:positionH relativeFrom="column">
              <wp:posOffset>-44450</wp:posOffset>
            </wp:positionH>
            <wp:positionV relativeFrom="paragraph">
              <wp:posOffset>113033</wp:posOffset>
            </wp:positionV>
            <wp:extent cx="5126364" cy="1701800"/>
            <wp:effectExtent l="0" t="0" r="0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6FA1A" w14:textId="6AF6C883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1584B2" w14:textId="1A9C165B" w:rsidR="008133F7" w:rsidRPr="00C11E80" w:rsidRDefault="00C476F4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8799" behindDoc="0" locked="0" layoutInCell="1" allowOverlap="1" wp14:anchorId="735EC008" wp14:editId="49FB256A">
                <wp:simplePos x="0" y="0"/>
                <wp:positionH relativeFrom="column">
                  <wp:posOffset>161290</wp:posOffset>
                </wp:positionH>
                <wp:positionV relativeFrom="paragraph">
                  <wp:posOffset>88265</wp:posOffset>
                </wp:positionV>
                <wp:extent cx="4667250" cy="301625"/>
                <wp:effectExtent l="0" t="0" r="0" b="3175"/>
                <wp:wrapNone/>
                <wp:docPr id="8065" name="テキスト ボックス 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1F1BD" w14:textId="77777777" w:rsidR="00FE1153" w:rsidRDefault="00FE1153" w:rsidP="00C358B3"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C008" id="テキスト ボックス 8065" o:spid="_x0000_s1050" type="#_x0000_t202" style="position:absolute;margin-left:12.7pt;margin-top:6.95pt;width:367.5pt;height:23.75pt;z-index:2533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jsUg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" filled="f" stroked="f">
                <v:textbox inset="5.85pt,.7pt,5.85pt,.7pt">
                  <w:txbxContent>
                    <w:p w14:paraId="4541F1BD" w14:textId="77777777" w:rsidR="00FE1153" w:rsidRDefault="00FE1153" w:rsidP="00C358B3"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CC3397" w14:textId="2F1294DC" w:rsidR="008133F7" w:rsidRDefault="004E11C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474815" behindDoc="1" locked="0" layoutInCell="1" allowOverlap="1" wp14:anchorId="76A3E410" wp14:editId="5EEBF6D1">
            <wp:simplePos x="0" y="0"/>
            <wp:positionH relativeFrom="column">
              <wp:posOffset>-48895</wp:posOffset>
            </wp:positionH>
            <wp:positionV relativeFrom="paragraph">
              <wp:posOffset>-741680</wp:posOffset>
            </wp:positionV>
            <wp:extent cx="4912254" cy="1854200"/>
            <wp:effectExtent l="0" t="0" r="3175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0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254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7B621764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FD57" w14:textId="444371D6" w:rsidR="00FE1153" w:rsidRPr="00856B00" w:rsidRDefault="00FE1153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れいて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1" type="#_x0000_t202" style="position:absolute;margin-left:117.9pt;margin-top:-14.5pt;width:282.6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EhvwIAAM8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1AAFD57" w14:textId="444371D6" w:rsidR="00FE1153" w:rsidRPr="00856B00" w:rsidRDefault="00FE1153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れいてき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6B41D2D3" w:rsidR="008133F7" w:rsidRDefault="00DC782A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0127" behindDoc="0" locked="0" layoutInCell="1" allowOverlap="1" wp14:anchorId="54828933" wp14:editId="13D74A9B">
                <wp:simplePos x="0" y="0"/>
                <wp:positionH relativeFrom="column">
                  <wp:posOffset>450850</wp:posOffset>
                </wp:positionH>
                <wp:positionV relativeFrom="paragraph">
                  <wp:posOffset>36195</wp:posOffset>
                </wp:positionV>
                <wp:extent cx="668655" cy="113030"/>
                <wp:effectExtent l="0" t="0" r="0" b="1270"/>
                <wp:wrapNone/>
                <wp:docPr id="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47034D4" w14:textId="07F997F6" w:rsidR="00FE1153" w:rsidRPr="00832B42" w:rsidRDefault="00FE1153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28933" id="_x0000_s1052" type="#_x0000_t202" style="position:absolute;margin-left:35.5pt;margin-top:2.85pt;width:52.65pt;height:8.9pt;z-index:2533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" filled="f" stroked="f">
                <v:textbox inset="5.85pt,.7pt,5.85pt,.7pt">
                  <w:txbxContent>
                    <w:p w14:paraId="247034D4" w14:textId="07F997F6" w:rsidR="00FE1153" w:rsidRPr="00832B42" w:rsidRDefault="00FE1153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57CFD1B9" w:rsidR="008133F7" w:rsidRDefault="00856B00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42AD8E24">
                <wp:simplePos x="0" y="0"/>
                <wp:positionH relativeFrom="column">
                  <wp:posOffset>1119504</wp:posOffset>
                </wp:positionH>
                <wp:positionV relativeFrom="paragraph">
                  <wp:posOffset>130175</wp:posOffset>
                </wp:positionV>
                <wp:extent cx="3969385" cy="657529"/>
                <wp:effectExtent l="0" t="0" r="0" b="9525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657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61710A6A" w:rsidR="00FE1153" w:rsidRPr="00E15962" w:rsidRDefault="00FE1153" w:rsidP="00DA7C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3" alt="01-1back" style="position:absolute;margin-left:88.15pt;margin-top:10.25pt;width:312.55pt;height:51.7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jn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5pQo1sErfQTcmFq3gqRZGFFSCcsRtCiIVozfI2pDb+dw+a6/Ndi37W80v7dE6UUDN8Wl&#10;MXpoBKug1gjPT55dwI2Fq2Q1vNMVZGQbpz2A29p0GBCgIVv/To+HdxJbRzgYT/NZfppNKeHgm03T&#10;aZz7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61710A6A" w:rsidR="00FE1153" w:rsidRPr="00E15962" w:rsidRDefault="00FE1153" w:rsidP="00DA7C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B7DDC26" w14:textId="31DBA921" w:rsidR="008133F7" w:rsidRDefault="00DA7CC6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42F685BB">
                <wp:simplePos x="0" y="0"/>
                <wp:positionH relativeFrom="column">
                  <wp:posOffset>358491</wp:posOffset>
                </wp:positionH>
                <wp:positionV relativeFrom="paragraph">
                  <wp:posOffset>94643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7A250B5C" w:rsidR="00FE1153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856B0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856B0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5EE493C6" w14:textId="5BA149A6" w:rsidR="00FE1153" w:rsidRPr="004207A4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E11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FE1153" w:rsidRPr="004207A4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4" alt="01-1back" style="position:absolute;margin-left:28.25pt;margin-top:7.45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r4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7A250B5C" w:rsidR="00FE1153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856B0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856B0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5EE493C6" w14:textId="5BA149A6" w:rsidR="00FE1153" w:rsidRPr="004207A4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E11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FE1153" w:rsidRPr="004207A4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6E4E83A3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1FC1D93" w14:textId="77777777" w:rsidR="008133F7" w:rsidRDefault="008133F7" w:rsidP="008133F7">
      <w:pPr>
        <w:rPr>
          <w:szCs w:val="18"/>
        </w:rPr>
      </w:pPr>
    </w:p>
    <w:p w14:paraId="500782E4" w14:textId="489DDC37" w:rsidR="008133F7" w:rsidRDefault="00DF781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230DE2D">
                <wp:simplePos x="0" y="0"/>
                <wp:positionH relativeFrom="column">
                  <wp:posOffset>401955</wp:posOffset>
                </wp:positionH>
                <wp:positionV relativeFrom="paragraph">
                  <wp:posOffset>111760</wp:posOffset>
                </wp:positionV>
                <wp:extent cx="4559300" cy="351409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C100" w14:textId="7689AC30" w:rsidR="00FE1153" w:rsidRPr="009820DC" w:rsidRDefault="00FE1153" w:rsidP="009820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20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F3A" w:rsidRPr="00320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320F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20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0F3A" w:rsidRP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F3A" w:rsidRPr="00320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20F3A" w:rsidRPr="00320F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="00320F3A" w:rsidRPr="00320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か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ものではあり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</w:p>
                          <w:p w14:paraId="336B973A" w14:textId="3E0FBE0A" w:rsidR="00FE1153" w:rsidRPr="00850986" w:rsidRDefault="00FE1153" w:rsidP="009820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き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できない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320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F3A" w:rsidRPr="00320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F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20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る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なく</w:t>
                            </w:r>
                            <w:r w:rsid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F3A" w:rsidRPr="00320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320F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ます。この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が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リシャ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さ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わざ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9033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82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5" type="#_x0000_t202" style="position:absolute;margin-left:31.65pt;margin-top:8.8pt;width:359pt;height:276.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62wQ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" filled="f" stroked="f">
                <v:textbox inset="5.85pt,.7pt,5.85pt,.7pt">
                  <w:txbxContent>
                    <w:p w14:paraId="0FFCC100" w14:textId="7689AC30" w:rsidR="00FE1153" w:rsidRPr="009820DC" w:rsidRDefault="00FE1153" w:rsidP="009820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20F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0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F3A" w:rsidRPr="00320F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20F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0F3A" w:rsidRPr="00320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F3A" w:rsidRPr="00320F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20F3A" w:rsidRP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="00320F3A" w:rsidRPr="00320F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0338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私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か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ものではあり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</w:p>
                    <w:p w14:paraId="336B973A" w14:textId="3E0FBE0A" w:rsidR="00FE1153" w:rsidRPr="00850986" w:rsidRDefault="00FE1153" w:rsidP="009820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き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できない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320F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20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F3A" w:rsidRPr="00320F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20F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る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なく</w:t>
                      </w:r>
                      <w:r w:rsidR="00320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F3A" w:rsidRPr="00320F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ます。この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が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リシャ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さ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わざ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0338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9033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820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B3553A6" w14:textId="4FC16072" w:rsidR="008133F7" w:rsidRPr="00D3141A" w:rsidRDefault="008133F7" w:rsidP="008133F7">
      <w:pPr>
        <w:rPr>
          <w:sz w:val="20"/>
          <w:szCs w:val="20"/>
        </w:rPr>
      </w:pPr>
    </w:p>
    <w:p w14:paraId="57D6D395" w14:textId="77777777" w:rsidR="008133F7" w:rsidRDefault="008133F7" w:rsidP="008133F7">
      <w:pPr>
        <w:rPr>
          <w:sz w:val="20"/>
          <w:szCs w:val="20"/>
        </w:rPr>
      </w:pPr>
    </w:p>
    <w:p w14:paraId="677FD185" w14:textId="77777777" w:rsidR="008133F7" w:rsidRDefault="008133F7" w:rsidP="008133F7">
      <w:pPr>
        <w:rPr>
          <w:sz w:val="20"/>
          <w:szCs w:val="20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</w:rPr>
      </w:pPr>
    </w:p>
    <w:p w14:paraId="65CED49F" w14:textId="77777777" w:rsidR="008133F7" w:rsidRDefault="008133F7" w:rsidP="008133F7">
      <w:pPr>
        <w:rPr>
          <w:sz w:val="20"/>
          <w:szCs w:val="20"/>
        </w:rPr>
      </w:pPr>
    </w:p>
    <w:p w14:paraId="4ABFBB1E" w14:textId="77777777" w:rsidR="008133F7" w:rsidRDefault="008133F7" w:rsidP="008133F7">
      <w:pPr>
        <w:rPr>
          <w:sz w:val="20"/>
          <w:szCs w:val="20"/>
        </w:rPr>
      </w:pPr>
    </w:p>
    <w:p w14:paraId="387A4232" w14:textId="77777777" w:rsidR="008133F7" w:rsidRDefault="008133F7" w:rsidP="008133F7">
      <w:pPr>
        <w:rPr>
          <w:sz w:val="20"/>
          <w:szCs w:val="20"/>
        </w:rPr>
      </w:pPr>
    </w:p>
    <w:p w14:paraId="454A38E7" w14:textId="77777777" w:rsidR="008133F7" w:rsidRDefault="008133F7" w:rsidP="008133F7">
      <w:pPr>
        <w:rPr>
          <w:sz w:val="20"/>
          <w:szCs w:val="20"/>
        </w:rPr>
      </w:pPr>
    </w:p>
    <w:p w14:paraId="4B75CD5C" w14:textId="77777777" w:rsidR="008133F7" w:rsidRDefault="008133F7" w:rsidP="008133F7">
      <w:pPr>
        <w:rPr>
          <w:sz w:val="20"/>
          <w:szCs w:val="20"/>
        </w:rPr>
      </w:pPr>
    </w:p>
    <w:p w14:paraId="01541B4A" w14:textId="77777777" w:rsidR="008133F7" w:rsidRDefault="008133F7" w:rsidP="008133F7">
      <w:pPr>
        <w:rPr>
          <w:sz w:val="20"/>
          <w:szCs w:val="20"/>
        </w:rPr>
      </w:pPr>
    </w:p>
    <w:p w14:paraId="12A7A9B2" w14:textId="77777777" w:rsidR="008133F7" w:rsidRDefault="008133F7" w:rsidP="008133F7">
      <w:pPr>
        <w:rPr>
          <w:sz w:val="20"/>
          <w:szCs w:val="20"/>
        </w:rPr>
      </w:pPr>
    </w:p>
    <w:p w14:paraId="4525D3E7" w14:textId="77777777" w:rsidR="008133F7" w:rsidRDefault="008133F7" w:rsidP="008133F7">
      <w:pPr>
        <w:rPr>
          <w:sz w:val="20"/>
          <w:szCs w:val="20"/>
        </w:rPr>
      </w:pPr>
    </w:p>
    <w:p w14:paraId="573F19C6" w14:textId="77777777" w:rsidR="008133F7" w:rsidRDefault="008133F7" w:rsidP="008133F7">
      <w:pPr>
        <w:rPr>
          <w:sz w:val="20"/>
          <w:szCs w:val="20"/>
        </w:rPr>
      </w:pPr>
    </w:p>
    <w:p w14:paraId="2ACCA2CA" w14:textId="77777777" w:rsidR="008133F7" w:rsidRDefault="008133F7" w:rsidP="008133F7">
      <w:pPr>
        <w:rPr>
          <w:sz w:val="20"/>
          <w:szCs w:val="20"/>
        </w:rPr>
      </w:pPr>
    </w:p>
    <w:p w14:paraId="078DDB67" w14:textId="77777777" w:rsidR="008133F7" w:rsidRDefault="008133F7" w:rsidP="008133F7">
      <w:pPr>
        <w:rPr>
          <w:sz w:val="20"/>
          <w:szCs w:val="20"/>
        </w:rPr>
      </w:pPr>
    </w:p>
    <w:p w14:paraId="6826C4D9" w14:textId="77777777" w:rsidR="008133F7" w:rsidRDefault="008133F7" w:rsidP="008133F7">
      <w:pPr>
        <w:rPr>
          <w:sz w:val="20"/>
          <w:szCs w:val="20"/>
        </w:rPr>
      </w:pPr>
    </w:p>
    <w:p w14:paraId="325AAF25" w14:textId="0C924A18" w:rsidR="008133F7" w:rsidRDefault="004E11CC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58431" behindDoc="1" locked="0" layoutInCell="1" allowOverlap="1" wp14:anchorId="50AA1365" wp14:editId="49B40AA9">
            <wp:simplePos x="0" y="0"/>
            <wp:positionH relativeFrom="column">
              <wp:posOffset>-80389</wp:posOffset>
            </wp:positionH>
            <wp:positionV relativeFrom="paragraph">
              <wp:posOffset>57785</wp:posOffset>
            </wp:positionV>
            <wp:extent cx="5041900" cy="2873883"/>
            <wp:effectExtent l="0" t="0" r="6350" b="3175"/>
            <wp:wrapNone/>
            <wp:docPr id="8064" name="図 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4B54BAE2" w:rsidR="008133F7" w:rsidRDefault="008133F7" w:rsidP="008133F7">
      <w:pPr>
        <w:rPr>
          <w:sz w:val="20"/>
          <w:szCs w:val="20"/>
        </w:rPr>
      </w:pPr>
    </w:p>
    <w:p w14:paraId="3813E060" w14:textId="4F515217" w:rsidR="008133F7" w:rsidRDefault="008133F7" w:rsidP="008133F7">
      <w:pPr>
        <w:rPr>
          <w:sz w:val="20"/>
          <w:szCs w:val="20"/>
        </w:rPr>
      </w:pPr>
    </w:p>
    <w:p w14:paraId="6D938602" w14:textId="58F8AF8F" w:rsidR="008133F7" w:rsidRDefault="00DF781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0367" behindDoc="0" locked="0" layoutInCell="1" allowOverlap="1" wp14:anchorId="491D22E3" wp14:editId="56FDE3F1">
                <wp:simplePos x="0" y="0"/>
                <wp:positionH relativeFrom="column">
                  <wp:posOffset>257810</wp:posOffset>
                </wp:positionH>
                <wp:positionV relativeFrom="paragraph">
                  <wp:posOffset>12065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4A34D6" w14:textId="77777777" w:rsidR="00FE1153" w:rsidRPr="00321E36" w:rsidRDefault="00FE115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D22E3" id="テキスト ボックス 16" o:spid="_x0000_s1056" type="#_x0000_t202" style="position:absolute;margin-left:20.3pt;margin-top:9.5pt;width:82.2pt;height:14.45pt;z-index:253370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264A34D6" w14:textId="77777777" w:rsidR="00FE1153" w:rsidRPr="00321E36" w:rsidRDefault="00FE1153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1889F685" w:rsidR="008133F7" w:rsidRDefault="008133F7" w:rsidP="008133F7">
      <w:pPr>
        <w:rPr>
          <w:sz w:val="20"/>
          <w:szCs w:val="20"/>
        </w:rPr>
      </w:pPr>
    </w:p>
    <w:p w14:paraId="539F5EC3" w14:textId="77777777" w:rsidR="008133F7" w:rsidRDefault="008133F7" w:rsidP="008133F7">
      <w:pPr>
        <w:rPr>
          <w:sz w:val="20"/>
          <w:szCs w:val="20"/>
        </w:rPr>
      </w:pPr>
    </w:p>
    <w:p w14:paraId="2403359C" w14:textId="77777777" w:rsidR="008133F7" w:rsidRDefault="008133F7" w:rsidP="008133F7">
      <w:pPr>
        <w:rPr>
          <w:sz w:val="20"/>
          <w:szCs w:val="20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2442AFB" w14:textId="7536726C" w:rsidR="008133F7" w:rsidRDefault="00DF781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0607" behindDoc="0" locked="0" layoutInCell="1" allowOverlap="1" wp14:anchorId="6D651A59" wp14:editId="4F8F2F20">
                <wp:simplePos x="0" y="0"/>
                <wp:positionH relativeFrom="column">
                  <wp:posOffset>323215</wp:posOffset>
                </wp:positionH>
                <wp:positionV relativeFrom="paragraph">
                  <wp:posOffset>294640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79304E" w14:textId="77777777" w:rsidR="00FE1153" w:rsidRPr="006626E9" w:rsidRDefault="00FE115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1A59" id="テキスト ボックス 26" o:spid="_x0000_s1057" type="#_x0000_t202" style="position:absolute;margin-left:25.45pt;margin-top:23.2pt;width:76.75pt;height:23.25pt;z-index:2533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" filled="f" stroked="f">
                <v:textbox inset="5.85pt,.7pt,5.85pt,.7pt">
                  <w:txbxContent>
                    <w:p w14:paraId="0679304E" w14:textId="77777777" w:rsidR="00FE1153" w:rsidRPr="006626E9" w:rsidRDefault="00FE1153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C3D68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29A7BBB4">
                <wp:simplePos x="0" y="0"/>
                <wp:positionH relativeFrom="column">
                  <wp:posOffset>1174115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7689493A" w:rsidR="00FE1153" w:rsidRPr="000C7F3C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610F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FE1153" w:rsidRPr="000C7F3C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8" alt="01-1back" style="position:absolute;margin-left:92.45pt;margin-top:11.4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GMGA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7689493A" w:rsidR="00FE1153" w:rsidRPr="000C7F3C" w:rsidRDefault="00FE115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610F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FE1153" w:rsidRPr="000C7F3C" w:rsidRDefault="00FE115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D6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4D08282">
                <wp:simplePos x="0" y="0"/>
                <wp:positionH relativeFrom="column">
                  <wp:posOffset>901065</wp:posOffset>
                </wp:positionH>
                <wp:positionV relativeFrom="paragraph">
                  <wp:posOffset>84709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5C99" w14:textId="5F68A6A8" w:rsidR="00FE1153" w:rsidRPr="00C90BBA" w:rsidRDefault="00FE115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中南米伝道集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講│2018.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9" type="#_x0000_t202" style="position:absolute;margin-left:70.95pt;margin-top:66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" filled="f" stroked="f" strokeweight=".5pt">
                <v:textbox>
                  <w:txbxContent>
                    <w:p w14:paraId="3DC85C99" w14:textId="5F68A6A8" w:rsidR="00FE1153" w:rsidRPr="00C90BBA" w:rsidRDefault="00FE1153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中南米伝道集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講│2018.9.1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1D2902D6" w:rsidR="008133F7" w:rsidRPr="007A4104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475839" behindDoc="1" locked="0" layoutInCell="1" allowOverlap="1" wp14:anchorId="22E0C4A8" wp14:editId="496B9734">
            <wp:simplePos x="0" y="0"/>
            <wp:positionH relativeFrom="column">
              <wp:posOffset>365</wp:posOffset>
            </wp:positionH>
            <wp:positionV relativeFrom="paragraph">
              <wp:posOffset>-513080</wp:posOffset>
            </wp:positionV>
            <wp:extent cx="4953000" cy="1693252"/>
            <wp:effectExtent l="0" t="0" r="0" b="254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02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93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C7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566CACAC">
                <wp:simplePos x="0" y="0"/>
                <wp:positionH relativeFrom="column">
                  <wp:posOffset>247650</wp:posOffset>
                </wp:positionH>
                <wp:positionV relativeFrom="paragraph">
                  <wp:posOffset>123622</wp:posOffset>
                </wp:positionV>
                <wp:extent cx="1025525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08EA" w14:textId="20277732" w:rsidR="00FE1153" w:rsidRPr="00856B00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0" type="#_x0000_t202" style="position:absolute;margin-left:19.5pt;margin-top:9.75pt;width:80.7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61C08EA" w14:textId="20277732" w:rsidR="00FE1153" w:rsidRPr="00856B00" w:rsidRDefault="00FE1153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856B0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9C7D609" w14:textId="2461AAF4" w:rsidR="008133F7" w:rsidRPr="00C11E80" w:rsidRDefault="008133F7" w:rsidP="008133F7">
      <w:pPr>
        <w:rPr>
          <w:szCs w:val="20"/>
        </w:rPr>
      </w:pPr>
    </w:p>
    <w:p w14:paraId="226AE26D" w14:textId="10CD6FF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7D2A30" w14:textId="344D40D4" w:rsidR="008133F7" w:rsidRDefault="00320F3A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320F3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484031" behindDoc="0" locked="0" layoutInCell="1" allowOverlap="1" wp14:anchorId="0F9A560A" wp14:editId="55A73A73">
            <wp:simplePos x="0" y="0"/>
            <wp:positionH relativeFrom="column">
              <wp:posOffset>62230</wp:posOffset>
            </wp:positionH>
            <wp:positionV relativeFrom="paragraph">
              <wp:posOffset>25400</wp:posOffset>
            </wp:positionV>
            <wp:extent cx="4846955" cy="3434715"/>
            <wp:effectExtent l="0" t="0" r="0" b="0"/>
            <wp:wrapNone/>
            <wp:docPr id="8094" name="図 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8754A" w14:textId="599D0FC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248697C" w14:textId="7FDF5FF7" w:rsidR="008133F7" w:rsidRPr="00C11E80" w:rsidRDefault="008133F7" w:rsidP="008133F7">
      <w:pPr>
        <w:rPr>
          <w:szCs w:val="20"/>
        </w:rPr>
      </w:pPr>
    </w:p>
    <w:p w14:paraId="7F03661A" w14:textId="51FC7C9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70EC28" w14:textId="6C397E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2085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5C0EB0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04C37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2CB328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85E22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8A59D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D8471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9ED3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7371E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88D5D98" w14:textId="4E2AEDF6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71743" behindDoc="1" locked="0" layoutInCell="1" allowOverlap="1" wp14:anchorId="56EBC0D4" wp14:editId="140E8200">
            <wp:simplePos x="0" y="0"/>
            <wp:positionH relativeFrom="column">
              <wp:posOffset>0</wp:posOffset>
            </wp:positionH>
            <wp:positionV relativeFrom="paragraph">
              <wp:posOffset>112398</wp:posOffset>
            </wp:positionV>
            <wp:extent cx="5126364" cy="1701800"/>
            <wp:effectExtent l="0" t="0" r="0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615D" w14:textId="5A857D7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740221F" w14:textId="50FFE2FE" w:rsidR="008133F7" w:rsidRPr="00C11E80" w:rsidRDefault="00DF7811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0847" behindDoc="0" locked="0" layoutInCell="1" allowOverlap="1" wp14:anchorId="0DC568FA" wp14:editId="40CAA8AB">
                <wp:simplePos x="0" y="0"/>
                <wp:positionH relativeFrom="column">
                  <wp:posOffset>285115</wp:posOffset>
                </wp:positionH>
                <wp:positionV relativeFrom="paragraph">
                  <wp:posOffset>63500</wp:posOffset>
                </wp:positionV>
                <wp:extent cx="4667250" cy="301625"/>
                <wp:effectExtent l="0" t="0" r="0" b="317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D7512" w14:textId="77777777" w:rsidR="00FE1153" w:rsidRDefault="00FE1153" w:rsidP="00C358B3"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68FA" id="テキスト ボックス 8066" o:spid="_x0000_s1061" type="#_x0000_t202" style="position:absolute;margin-left:22.45pt;margin-top:5pt;width:367.5pt;height:23.75pt;z-index:25339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4c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" filled="f" stroked="f">
                <v:textbox inset="5.85pt,.7pt,5.85pt,.7pt">
                  <w:txbxContent>
                    <w:p w14:paraId="5A1D7512" w14:textId="77777777" w:rsidR="00FE1153" w:rsidRDefault="00FE1153" w:rsidP="00C358B3"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BAC1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8AB45D" w14:textId="14F32ED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8361413" w14:textId="485F8D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DACF0E6" w14:textId="19AC0582" w:rsidR="008133F7" w:rsidRDefault="00320F3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320F3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86079" behindDoc="1" locked="0" layoutInCell="1" allowOverlap="1" wp14:anchorId="44D81BF9" wp14:editId="05C32656">
            <wp:simplePos x="0" y="0"/>
            <wp:positionH relativeFrom="column">
              <wp:posOffset>1905</wp:posOffset>
            </wp:positionH>
            <wp:positionV relativeFrom="paragraph">
              <wp:posOffset>33655</wp:posOffset>
            </wp:positionV>
            <wp:extent cx="4576445" cy="1801495"/>
            <wp:effectExtent l="0" t="0" r="0" b="8255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272C8" w14:textId="02D0A73A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91A4A96" w14:textId="671B6645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AC0D7F" w14:textId="0309D8D7" w:rsidR="008133F7" w:rsidRDefault="008133F7" w:rsidP="008133F7">
      <w:pPr>
        <w:rPr>
          <w:szCs w:val="18"/>
        </w:rPr>
      </w:pPr>
    </w:p>
    <w:p w14:paraId="038E930A" w14:textId="0DE73B5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46D92689" w:rsidR="008133F7" w:rsidRPr="00D3141A" w:rsidRDefault="008133F7" w:rsidP="008133F7">
      <w:pPr>
        <w:rPr>
          <w:sz w:val="20"/>
          <w:szCs w:val="20"/>
        </w:rPr>
      </w:pPr>
    </w:p>
    <w:p w14:paraId="4294F4C1" w14:textId="13B0C946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</w:rPr>
      </w:pPr>
    </w:p>
    <w:p w14:paraId="37C5525E" w14:textId="77777777" w:rsidR="008133F7" w:rsidRDefault="008133F7" w:rsidP="008133F7">
      <w:pPr>
        <w:rPr>
          <w:sz w:val="20"/>
          <w:szCs w:val="20"/>
        </w:rPr>
      </w:pPr>
    </w:p>
    <w:p w14:paraId="27F5BA4A" w14:textId="77777777" w:rsidR="008133F7" w:rsidRDefault="008133F7" w:rsidP="008133F7">
      <w:pPr>
        <w:rPr>
          <w:sz w:val="20"/>
          <w:szCs w:val="20"/>
        </w:rPr>
      </w:pPr>
    </w:p>
    <w:p w14:paraId="18F87011" w14:textId="77777777" w:rsidR="008133F7" w:rsidRDefault="008133F7" w:rsidP="008133F7">
      <w:pPr>
        <w:rPr>
          <w:sz w:val="20"/>
          <w:szCs w:val="20"/>
        </w:rPr>
      </w:pPr>
    </w:p>
    <w:p w14:paraId="0DF00516" w14:textId="245B3867" w:rsidR="008133F7" w:rsidRDefault="004E11CC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476863" behindDoc="1" locked="0" layoutInCell="1" allowOverlap="1" wp14:anchorId="5FA33FBE" wp14:editId="1750E318">
            <wp:simplePos x="0" y="0"/>
            <wp:positionH relativeFrom="column">
              <wp:posOffset>585470</wp:posOffset>
            </wp:positionH>
            <wp:positionV relativeFrom="paragraph">
              <wp:posOffset>97790</wp:posOffset>
            </wp:positionV>
            <wp:extent cx="4068277" cy="2374900"/>
            <wp:effectExtent l="0" t="0" r="8890" b="635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3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277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FC65A" w14:textId="62139580" w:rsidR="008133F7" w:rsidRDefault="008133F7" w:rsidP="008133F7">
      <w:pPr>
        <w:rPr>
          <w:sz w:val="20"/>
          <w:szCs w:val="20"/>
        </w:rPr>
      </w:pPr>
    </w:p>
    <w:p w14:paraId="2E694EBA" w14:textId="5B8DCD87" w:rsidR="008133F7" w:rsidRDefault="008133F7" w:rsidP="008133F7">
      <w:pPr>
        <w:rPr>
          <w:sz w:val="20"/>
          <w:szCs w:val="20"/>
        </w:rPr>
      </w:pPr>
    </w:p>
    <w:p w14:paraId="18FDFBDB" w14:textId="6A1B070F" w:rsidR="008133F7" w:rsidRDefault="008133F7" w:rsidP="008133F7">
      <w:pPr>
        <w:rPr>
          <w:sz w:val="20"/>
          <w:szCs w:val="20"/>
        </w:rPr>
      </w:pPr>
    </w:p>
    <w:p w14:paraId="62B3C292" w14:textId="06F6CB8B" w:rsidR="008133F7" w:rsidRDefault="008133F7" w:rsidP="008133F7">
      <w:pPr>
        <w:rPr>
          <w:sz w:val="20"/>
          <w:szCs w:val="20"/>
        </w:rPr>
      </w:pPr>
    </w:p>
    <w:p w14:paraId="253C35DB" w14:textId="7CBD98ED" w:rsidR="008133F7" w:rsidRDefault="008133F7" w:rsidP="008133F7">
      <w:pPr>
        <w:rPr>
          <w:sz w:val="20"/>
          <w:szCs w:val="20"/>
        </w:rPr>
      </w:pPr>
    </w:p>
    <w:p w14:paraId="11EACBBB" w14:textId="17B7EADC" w:rsidR="008133F7" w:rsidRDefault="008133F7" w:rsidP="008133F7">
      <w:pPr>
        <w:rPr>
          <w:sz w:val="20"/>
          <w:szCs w:val="20"/>
        </w:rPr>
      </w:pPr>
    </w:p>
    <w:p w14:paraId="77968F1C" w14:textId="3587A519" w:rsidR="008133F7" w:rsidRDefault="008133F7" w:rsidP="008133F7">
      <w:pPr>
        <w:rPr>
          <w:sz w:val="20"/>
          <w:szCs w:val="20"/>
        </w:rPr>
      </w:pPr>
    </w:p>
    <w:p w14:paraId="65FD1EA1" w14:textId="10414C85" w:rsidR="008133F7" w:rsidRDefault="008133F7" w:rsidP="008133F7">
      <w:pPr>
        <w:rPr>
          <w:sz w:val="20"/>
          <w:szCs w:val="20"/>
        </w:rPr>
      </w:pPr>
    </w:p>
    <w:p w14:paraId="3A8CF143" w14:textId="20BFABA1" w:rsidR="008133F7" w:rsidRDefault="008133F7" w:rsidP="008133F7">
      <w:pPr>
        <w:rPr>
          <w:sz w:val="20"/>
          <w:szCs w:val="20"/>
        </w:rPr>
      </w:pPr>
    </w:p>
    <w:p w14:paraId="4C106AF6" w14:textId="77777777" w:rsidR="008133F7" w:rsidRDefault="008133F7" w:rsidP="008133F7">
      <w:pPr>
        <w:rPr>
          <w:sz w:val="20"/>
          <w:szCs w:val="20"/>
        </w:rPr>
      </w:pPr>
    </w:p>
    <w:p w14:paraId="2CE42E1E" w14:textId="5212CDAF" w:rsidR="008133F7" w:rsidRDefault="008133F7" w:rsidP="008133F7">
      <w:pPr>
        <w:rPr>
          <w:sz w:val="20"/>
          <w:szCs w:val="20"/>
        </w:rPr>
      </w:pPr>
    </w:p>
    <w:p w14:paraId="48CA0B11" w14:textId="3EC30753" w:rsidR="008133F7" w:rsidRDefault="008133F7" w:rsidP="008133F7">
      <w:pPr>
        <w:rPr>
          <w:sz w:val="20"/>
          <w:szCs w:val="20"/>
        </w:rPr>
      </w:pPr>
    </w:p>
    <w:p w14:paraId="0A1760AC" w14:textId="195B228C" w:rsidR="008133F7" w:rsidRDefault="008133F7" w:rsidP="008133F7">
      <w:pPr>
        <w:rPr>
          <w:sz w:val="20"/>
          <w:szCs w:val="20"/>
        </w:rPr>
      </w:pPr>
    </w:p>
    <w:p w14:paraId="3DE463A0" w14:textId="5849081C" w:rsidR="008133F7" w:rsidRDefault="004E11CC" w:rsidP="008133F7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9695" behindDoc="1" locked="0" layoutInCell="1" allowOverlap="1" wp14:anchorId="2C284782" wp14:editId="19D0E11F">
            <wp:simplePos x="0" y="0"/>
            <wp:positionH relativeFrom="column">
              <wp:posOffset>-57150</wp:posOffset>
            </wp:positionH>
            <wp:positionV relativeFrom="paragraph">
              <wp:posOffset>152400</wp:posOffset>
            </wp:positionV>
            <wp:extent cx="5126364" cy="1701800"/>
            <wp:effectExtent l="0" t="0" r="0" b="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D35A" w14:textId="044090A6" w:rsidR="008133F7" w:rsidRDefault="008133F7" w:rsidP="008133F7">
      <w:pPr>
        <w:rPr>
          <w:sz w:val="20"/>
          <w:szCs w:val="20"/>
        </w:rPr>
      </w:pPr>
    </w:p>
    <w:p w14:paraId="028F28EC" w14:textId="63B664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673247DE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2895" behindDoc="0" locked="0" layoutInCell="1" allowOverlap="1" wp14:anchorId="473A5A26" wp14:editId="15232153">
                <wp:simplePos x="0" y="0"/>
                <wp:positionH relativeFrom="column">
                  <wp:posOffset>161290</wp:posOffset>
                </wp:positionH>
                <wp:positionV relativeFrom="paragraph">
                  <wp:posOffset>56515</wp:posOffset>
                </wp:positionV>
                <wp:extent cx="4667250" cy="301625"/>
                <wp:effectExtent l="0" t="0" r="0" b="317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E99064" w14:textId="77777777" w:rsidR="00FE1153" w:rsidRDefault="00FE1153" w:rsidP="00C358B3"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5A26" id="テキスト ボックス 8068" o:spid="_x0000_s1062" type="#_x0000_t202" style="position:absolute;margin-left:12.7pt;margin-top:4.45pt;width:367.5pt;height:23.75pt;z-index:2533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B+Ug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" filled="f" stroked="f">
                <v:textbox inset="5.85pt,.7pt,5.85pt,.7pt">
                  <w:txbxContent>
                    <w:p w14:paraId="7BE99064" w14:textId="77777777" w:rsidR="00FE1153" w:rsidRDefault="00FE1153" w:rsidP="00C358B3"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3E005D0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4C1F004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2631117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335681E" w14:textId="0D727D33" w:rsidR="008133F7" w:rsidRPr="007A4104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477887" behindDoc="1" locked="0" layoutInCell="1" allowOverlap="1" wp14:anchorId="2196611C" wp14:editId="7A718C66">
            <wp:simplePos x="0" y="0"/>
            <wp:positionH relativeFrom="column">
              <wp:posOffset>-98425</wp:posOffset>
            </wp:positionH>
            <wp:positionV relativeFrom="paragraph">
              <wp:posOffset>-690880</wp:posOffset>
            </wp:positionV>
            <wp:extent cx="5010856" cy="1701800"/>
            <wp:effectExtent l="0" t="0" r="0" b="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" name="03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6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C5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1237EBED">
                <wp:simplePos x="0" y="0"/>
                <wp:positionH relativeFrom="column">
                  <wp:posOffset>537845</wp:posOffset>
                </wp:positionH>
                <wp:positionV relativeFrom="paragraph">
                  <wp:posOffset>-151130</wp:posOffset>
                </wp:positionV>
                <wp:extent cx="3588882" cy="593124"/>
                <wp:effectExtent l="0" t="0" r="0" b="0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6C8DF" w14:textId="7F89DE78" w:rsidR="00FE1153" w:rsidRPr="00856B00" w:rsidRDefault="00FE115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56B00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 w:rsidRPr="00856B0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こた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3" type="#_x0000_t202" style="position:absolute;margin-left:42.35pt;margin-top:-11.9pt;width:282.6pt;height:46.7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/Cvw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F96C8DF" w14:textId="7F89DE78" w:rsidR="00FE1153" w:rsidRPr="00856B00" w:rsidRDefault="00FE115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 w:rsidRPr="00856B00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まことの　</w:t>
                      </w:r>
                      <w:r w:rsidRPr="00856B0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こたえ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62A81A6B" w:rsidR="008133F7" w:rsidRPr="00C11E80" w:rsidRDefault="005C0C55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2175" behindDoc="0" locked="0" layoutInCell="1" allowOverlap="1" wp14:anchorId="52D0C438" wp14:editId="367A4F1E">
                <wp:simplePos x="0" y="0"/>
                <wp:positionH relativeFrom="column">
                  <wp:posOffset>3881755</wp:posOffset>
                </wp:positionH>
                <wp:positionV relativeFrom="paragraph">
                  <wp:posOffset>50165</wp:posOffset>
                </wp:positionV>
                <wp:extent cx="668655" cy="113030"/>
                <wp:effectExtent l="0" t="0" r="0" b="1270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A2AB20A" w14:textId="0DE3CB6C" w:rsidR="00FE1153" w:rsidRPr="00832B42" w:rsidRDefault="00FE1153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C438" id="_x0000_s1064" type="#_x0000_t202" style="position:absolute;margin-left:305.65pt;margin-top:3.95pt;width:52.65pt;height:8.9pt;z-index:25336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" filled="f" stroked="f">
                <v:textbox inset="5.85pt,.7pt,5.85pt,.7pt">
                  <w:txbxContent>
                    <w:p w14:paraId="7A2AB20A" w14:textId="0DE3CB6C" w:rsidR="00FE1153" w:rsidRPr="00832B42" w:rsidRDefault="00FE1153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E6222A6" w14:textId="612C9F2D" w:rsidR="008133F7" w:rsidRPr="00525DC2" w:rsidRDefault="004E11CC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3C94DF6A">
                <wp:simplePos x="0" y="0"/>
                <wp:positionH relativeFrom="column">
                  <wp:posOffset>-32385</wp:posOffset>
                </wp:positionH>
                <wp:positionV relativeFrom="paragraph">
                  <wp:posOffset>91440</wp:posOffset>
                </wp:positionV>
                <wp:extent cx="3784600" cy="611671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11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872AD" w14:textId="1FE0D7CD" w:rsidR="00FE1153" w:rsidRPr="00E15962" w:rsidRDefault="00FE1153" w:rsidP="00DA7C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3B8E38CE" w14:textId="519BB62B" w:rsidR="00FE1153" w:rsidRPr="00DA7CC6" w:rsidRDefault="00FE1153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5" alt="01-1back" style="position:absolute;margin-left:-2.55pt;margin-top:7.2pt;width:298pt;height:48.1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cY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872AD" w14:textId="1FE0D7CD" w:rsidR="00FE1153" w:rsidRPr="00E15962" w:rsidRDefault="00FE1153" w:rsidP="00DA7C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  <w:p w14:paraId="3B8E38CE" w14:textId="519BB62B" w:rsidR="00FE1153" w:rsidRPr="00DA7CC6" w:rsidRDefault="00FE1153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D82AD9" w14:textId="07E37890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7AF86216">
                <wp:simplePos x="0" y="0"/>
                <wp:positionH relativeFrom="column">
                  <wp:posOffset>3750310</wp:posOffset>
                </wp:positionH>
                <wp:positionV relativeFrom="paragraph">
                  <wp:posOffset>13335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803D8" w14:textId="26BDADD5" w:rsidR="00FE1153" w:rsidRDefault="00FE1153" w:rsidP="00DA7C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856B0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2485C6D" w14:textId="2CE154C1" w:rsidR="00FE1153" w:rsidRPr="004207A4" w:rsidRDefault="00FE1153" w:rsidP="00DA7C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E11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FE1153" w:rsidRPr="004207A4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6" alt="01-1back" style="position:absolute;margin-left:295.3pt;margin-top:1.0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be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C803D8" w14:textId="26BDADD5" w:rsidR="00FE1153" w:rsidRDefault="00FE1153" w:rsidP="00DA7C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856B0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2485C6D" w14:textId="2CE154C1" w:rsidR="00FE1153" w:rsidRPr="004207A4" w:rsidRDefault="00FE1153" w:rsidP="00DA7C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E11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FE1153" w:rsidRPr="004207A4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09A15" w14:textId="1652B4C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34CBDFF5" w:rsidR="008133F7" w:rsidRPr="00C11E80" w:rsidRDefault="00320F3A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5201CC49">
                <wp:simplePos x="0" y="0"/>
                <wp:positionH relativeFrom="column">
                  <wp:posOffset>107315</wp:posOffset>
                </wp:positionH>
                <wp:positionV relativeFrom="paragraph">
                  <wp:posOffset>126365</wp:posOffset>
                </wp:positionV>
                <wp:extent cx="4629150" cy="336169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36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4CFE6" w14:textId="5C84B5F9" w:rsidR="00FE1153" w:rsidRDefault="00FE1153" w:rsidP="005702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に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も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F3A" w:rsidRPr="00320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320F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320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  <w:p w14:paraId="2A7E814E" w14:textId="64F1E5D6" w:rsidR="00FE1153" w:rsidRPr="00570281" w:rsidRDefault="00FE1153" w:rsidP="005702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も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ダビデ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人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いる</w:t>
                            </w:r>
                            <w:r w:rsid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F3A" w:rsidRPr="00320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20F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0DFA6358" w14:textId="43D48159" w:rsidR="00FE1153" w:rsidRPr="0019711F" w:rsidRDefault="00FE1153" w:rsidP="005702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＞の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20F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E1153" w:rsidRPr="00320F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0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20F3A" w:rsidRPr="00320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が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3A1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7" type="#_x0000_t202" style="position:absolute;margin-left:8.45pt;margin-top:9.95pt;width:364.5pt;height:264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OEwAIAAMY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" filled="f" stroked="f">
                <v:textbox inset="5.85pt,.7pt,5.85pt,.7pt">
                  <w:txbxContent>
                    <w:p w14:paraId="3734CFE6" w14:textId="5C84B5F9" w:rsidR="00FE1153" w:rsidRDefault="00FE1153" w:rsidP="005702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A15F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A15F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に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も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20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F3A" w:rsidRPr="00320F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320F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  <w:p w14:paraId="2A7E814E" w14:textId="64F1E5D6" w:rsidR="00FE1153" w:rsidRPr="00570281" w:rsidRDefault="00FE1153" w:rsidP="005702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もの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ダビデ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人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いる</w:t>
                      </w:r>
                      <w:r w:rsidR="00320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F3A" w:rsidRPr="00320F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</w:p>
                    <w:p w14:paraId="0DFA6358" w14:textId="43D48159" w:rsidR="00FE1153" w:rsidRPr="0019711F" w:rsidRDefault="00FE1153" w:rsidP="005702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＞の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320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20F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E1153" w:rsidRPr="00320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0F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20F3A" w:rsidRPr="00320F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が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3A1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81498B" w14:textId="6E6BB35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40D62AE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7B7CA7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287579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2C2EF58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208F4665" w:rsidR="008133F7" w:rsidRDefault="004E11C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460479" behindDoc="1" locked="0" layoutInCell="1" allowOverlap="1" wp14:anchorId="621825B3" wp14:editId="2BD24515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5041900" cy="2873883"/>
            <wp:effectExtent l="0" t="0" r="6350" b="3175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64B3" w14:textId="65112D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075C5C30" w:rsidR="008133F7" w:rsidRDefault="005C0C55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2415" behindDoc="0" locked="0" layoutInCell="1" allowOverlap="1" wp14:anchorId="5964A587" wp14:editId="1721E54F">
                <wp:simplePos x="0" y="0"/>
                <wp:positionH relativeFrom="column">
                  <wp:posOffset>276860</wp:posOffset>
                </wp:positionH>
                <wp:positionV relativeFrom="paragraph">
                  <wp:posOffset>27305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CA1BB6" w14:textId="77777777" w:rsidR="00FE1153" w:rsidRPr="00321E36" w:rsidRDefault="00FE115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4A587" id="テキスト ボックス 17" o:spid="_x0000_s1068" type="#_x0000_t202" style="position:absolute;margin-left:21.8pt;margin-top:2.15pt;width:82.2pt;height:14.45pt;z-index:253372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5BCA1BB6" w14:textId="77777777" w:rsidR="00FE1153" w:rsidRPr="00321E36" w:rsidRDefault="00FE1153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152802D" w14:textId="4FB7580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1210920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3EAEEEA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1A41959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0892864" w14:textId="1A9E84DC" w:rsidR="008133F7" w:rsidRPr="00C11E80" w:rsidRDefault="008133F7" w:rsidP="008133F7">
      <w:pPr>
        <w:rPr>
          <w:szCs w:val="20"/>
        </w:rPr>
      </w:pPr>
    </w:p>
    <w:p w14:paraId="18DF59E6" w14:textId="0FB7C0C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8890AA" w14:textId="4572FAF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51E322D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11BCEB17" w:rsidR="008133F7" w:rsidRDefault="00320F3A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1427CDEA">
                <wp:simplePos x="0" y="0"/>
                <wp:positionH relativeFrom="column">
                  <wp:posOffset>1069975</wp:posOffset>
                </wp:positionH>
                <wp:positionV relativeFrom="paragraph">
                  <wp:posOffset>43180</wp:posOffset>
                </wp:positionV>
                <wp:extent cx="384420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416B246D" w:rsidR="00FE1153" w:rsidRPr="000C7F3C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E31F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E31F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E31F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320F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の</w:t>
                            </w:r>
                            <w:r w:rsidRPr="00320F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320F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E1153" w:rsidRPr="00320F3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20F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</w:t>
                            </w:r>
                            <w:r w:rsidRPr="00320F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</w:t>
                            </w:r>
                            <w:r w:rsidRPr="00320F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320F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E1153" w:rsidRPr="00320F3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0F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320F3A" w:rsidRPr="00320F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F3A" w:rsidRPr="00320F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F3A" w:rsidRPr="00320F3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20F3A" w:rsidRPr="00320F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E31F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E31F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E1153" w:rsidRPr="00E31F0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31F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</w:t>
                            </w:r>
                            <w:r w:rsidRPr="00E31F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る</w:t>
                            </w:r>
                            <w:r w:rsidRPr="00E31F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 w:rsidRPr="00E31F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E31F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 w:rsidRPr="00E31F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31F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E31F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レ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FE1153" w:rsidRPr="000C7F3C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9" alt="01-1back" style="position:absolute;margin-left:84.25pt;margin-top:3.4pt;width:302.7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4h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416B246D" w:rsidR="00FE1153" w:rsidRPr="000C7F3C" w:rsidRDefault="00FE115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E31F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E31F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E31F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320F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私の</w:t>
                      </w:r>
                      <w:r w:rsidRPr="00320F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320F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E1153" w:rsidRPr="00320F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20F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</w:t>
                      </w:r>
                      <w:r w:rsidRPr="00320F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</w:t>
                      </w:r>
                      <w:r w:rsidRPr="00320F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320F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E1153" w:rsidRPr="00320F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320F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320F3A" w:rsidRPr="00320F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F3A" w:rsidRPr="00320F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F3A" w:rsidRPr="00320F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20F3A" w:rsidRPr="00320F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E31F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E31F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E1153" w:rsidRPr="00E31F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31F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</w:t>
                      </w:r>
                      <w:r w:rsidRPr="00E31F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る</w:t>
                      </w:r>
                      <w:r w:rsidRPr="00E31F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 w:rsidRPr="00E31F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E31F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E1153" w:rsidRPr="00E31F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E31F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E31F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レ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FE1153" w:rsidRPr="000C7F3C" w:rsidRDefault="00FE115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2655" behindDoc="0" locked="0" layoutInCell="1" allowOverlap="1" wp14:anchorId="7E2F84B7" wp14:editId="01EFBBA5">
                <wp:simplePos x="0" y="0"/>
                <wp:positionH relativeFrom="column">
                  <wp:posOffset>245110</wp:posOffset>
                </wp:positionH>
                <wp:positionV relativeFrom="paragraph">
                  <wp:posOffset>187960</wp:posOffset>
                </wp:positionV>
                <wp:extent cx="974725" cy="295417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1592D" w14:textId="77777777" w:rsidR="00FE1153" w:rsidRPr="006626E9" w:rsidRDefault="00FE115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4B7" id="テキスト ボックス 27" o:spid="_x0000_s1070" type="#_x0000_t202" style="position:absolute;margin-left:19.3pt;margin-top:14.8pt;width:76.75pt;height:23.25pt;z-index:25338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" filled="f" stroked="f">
                <v:textbox inset="5.85pt,.7pt,5.85pt,.7pt">
                  <w:txbxContent>
                    <w:p w14:paraId="0FB1592D" w14:textId="77777777" w:rsidR="00FE1153" w:rsidRPr="006626E9" w:rsidRDefault="00FE1153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C0C5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2870EC42">
                <wp:simplePos x="0" y="0"/>
                <wp:positionH relativeFrom="column">
                  <wp:posOffset>2302510</wp:posOffset>
                </wp:positionH>
                <wp:positionV relativeFrom="paragraph">
                  <wp:posOffset>606425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739CAA2B" w:rsidR="00FE1153" w:rsidRPr="00C90BBA" w:rsidRDefault="00FE115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中南米伝道集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講│2018.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1" type="#_x0000_t202" style="position:absolute;margin-left:181.3pt;margin-top:47.7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2f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V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" filled="f" stroked="f" strokeweight=".5pt">
                <v:textbox>
                  <w:txbxContent>
                    <w:p w14:paraId="6E79C91F" w14:textId="739CAA2B" w:rsidR="00FE1153" w:rsidRPr="00C90BBA" w:rsidRDefault="00FE1153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中南米伝道集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講│2018.9.2</w:t>
                      </w:r>
                    </w:p>
                  </w:txbxContent>
                </v:textbox>
              </v:shape>
            </w:pict>
          </mc:Fallback>
        </mc:AlternateContent>
      </w:r>
    </w:p>
    <w:p w14:paraId="38B28C55" w14:textId="5B9977B6" w:rsidR="008133F7" w:rsidRDefault="004E11C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478911" behindDoc="1" locked="0" layoutInCell="1" allowOverlap="1" wp14:anchorId="6598F055" wp14:editId="70AC642C">
            <wp:simplePos x="0" y="0"/>
            <wp:positionH relativeFrom="column">
              <wp:posOffset>1905</wp:posOffset>
            </wp:positionH>
            <wp:positionV relativeFrom="paragraph">
              <wp:posOffset>-703580</wp:posOffset>
            </wp:positionV>
            <wp:extent cx="4883150" cy="1763582"/>
            <wp:effectExtent l="0" t="0" r="0" b="8255"/>
            <wp:wrapNone/>
            <wp:docPr id="8085" name="図 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" name="04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76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3FB15096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1C53" w14:textId="2DF6E9B6" w:rsidR="00FE1153" w:rsidRPr="004E11CC" w:rsidRDefault="00FE1153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4E11CC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ふかい　</w:t>
                            </w:r>
                            <w:r w:rsidRPr="004E11C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い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2" type="#_x0000_t202" style="position:absolute;margin-left:117.9pt;margin-top:-14.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2ED1C53" w14:textId="2DF6E9B6" w:rsidR="00FE1153" w:rsidRPr="004E11CC" w:rsidRDefault="00FE1153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 w:rsidRPr="004E11CC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ふかい　</w:t>
                      </w:r>
                      <w:r w:rsidRPr="004E11C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</w:p>
    <w:p w14:paraId="34BE6EAC" w14:textId="299267FF" w:rsidR="008133F7" w:rsidRDefault="004E11C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4223" behindDoc="0" locked="0" layoutInCell="1" allowOverlap="1" wp14:anchorId="5E4A9CEF" wp14:editId="3F424672">
                <wp:simplePos x="0" y="0"/>
                <wp:positionH relativeFrom="column">
                  <wp:posOffset>476250</wp:posOffset>
                </wp:positionH>
                <wp:positionV relativeFrom="paragraph">
                  <wp:posOffset>60960</wp:posOffset>
                </wp:positionV>
                <wp:extent cx="668655" cy="1511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83B013" w14:textId="3B7DEF43" w:rsidR="00FE1153" w:rsidRPr="00832B42" w:rsidRDefault="00FE1153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A9CEF" id="_x0000_s1073" type="#_x0000_t202" style="position:absolute;margin-left:37.5pt;margin-top:4.8pt;width:52.65pt;height:11.9pt;z-index:25336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" filled="f" stroked="f">
                <v:textbox inset="5.85pt,.7pt,5.85pt,.7pt">
                  <w:txbxContent>
                    <w:p w14:paraId="6183B013" w14:textId="3B7DEF43" w:rsidR="00FE1153" w:rsidRPr="00832B42" w:rsidRDefault="00FE1153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8A89581" w14:textId="48198CC8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7C213F" w14:textId="173AAFB2" w:rsidR="008133F7" w:rsidRDefault="004E11CC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7269F2E7">
                <wp:simplePos x="0" y="0"/>
                <wp:positionH relativeFrom="column">
                  <wp:posOffset>1227455</wp:posOffset>
                </wp:positionH>
                <wp:positionV relativeFrom="paragraph">
                  <wp:posOffset>64771</wp:posOffset>
                </wp:positionV>
                <wp:extent cx="3714750" cy="488950"/>
                <wp:effectExtent l="0" t="0" r="0" b="635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0DEB2546" w:rsidR="00FE1153" w:rsidRPr="00362A70" w:rsidRDefault="00FE1153" w:rsidP="000A0B8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フルギヤとパンフリヤ、エジプトとクレ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96F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リ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96F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96F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96F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96F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ざいちゅ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滞在中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96F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6B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で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4" alt="01-1back" style="position:absolute;margin-left:96.65pt;margin-top:5.1pt;width:292.5pt;height:38.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1kE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0DEB2546" w:rsidR="00FE1153" w:rsidRPr="00362A70" w:rsidRDefault="00FE1153" w:rsidP="000A0B8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フルギヤとパンフリヤ、エジプトとクレ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96F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リビ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96F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ほ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方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96F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96F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96F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ざいちゅ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滞在中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96F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56B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で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1F994443">
                <wp:simplePos x="0" y="0"/>
                <wp:positionH relativeFrom="column">
                  <wp:posOffset>328930</wp:posOffset>
                </wp:positionH>
                <wp:positionV relativeFrom="paragraph">
                  <wp:posOffset>65405</wp:posOffset>
                </wp:positionV>
                <wp:extent cx="817245" cy="402480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42FECCF7" w:rsidR="00FE1153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856B0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E3CA2AE" w14:textId="52B7B1D0" w:rsidR="00FE1153" w:rsidRPr="004207A4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E11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FE1153" w:rsidRPr="004207A4" w:rsidRDefault="00FE11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5" alt="01-1back" style="position:absolute;margin-left:25.9pt;margin-top:5.15pt;width:64.35pt;height:31.7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42FECCF7" w:rsidR="00FE1153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856B0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E3CA2AE" w14:textId="52B7B1D0" w:rsidR="00FE1153" w:rsidRPr="004207A4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E11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FE1153" w:rsidRPr="004207A4" w:rsidRDefault="00FE11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144E3F" w14:textId="08A20218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0A90FD" w14:textId="45DD5836" w:rsidR="008133F7" w:rsidRDefault="008133F7" w:rsidP="008133F7">
      <w:pPr>
        <w:rPr>
          <w:szCs w:val="18"/>
        </w:rPr>
      </w:pPr>
    </w:p>
    <w:p w14:paraId="79692C66" w14:textId="578DD6DF" w:rsidR="008133F7" w:rsidRDefault="00320F3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1F63C762">
                <wp:simplePos x="0" y="0"/>
                <wp:positionH relativeFrom="column">
                  <wp:posOffset>408305</wp:posOffset>
                </wp:positionH>
                <wp:positionV relativeFrom="paragraph">
                  <wp:posOffset>57150</wp:posOffset>
                </wp:positionV>
                <wp:extent cx="4421505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CDC12" w14:textId="04E1E969" w:rsidR="00FE1153" w:rsidRPr="00570281" w:rsidRDefault="00FE1153" w:rsidP="005702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F0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F0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F0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F0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F04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F0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います。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F0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F0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か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F0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F0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CF0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お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プリスキラ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す。</w:t>
                            </w:r>
                          </w:p>
                          <w:p w14:paraId="6510232A" w14:textId="57E6C2F6" w:rsidR="00FE1153" w:rsidRPr="0019711F" w:rsidRDefault="00FE1153" w:rsidP="005702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ク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る</w:t>
                            </w:r>
                            <w:r w:rsidR="00320F3A" w:rsidRPr="00320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ろもろの</w:t>
                            </w:r>
                            <w:r w:rsid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F3A" w:rsidRPr="00320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20F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proofErr w:type="gramEnd"/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なければならな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アクラ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6" type="#_x0000_t202" style="position:absolute;margin-left:32.15pt;margin-top:4.5pt;width:348.15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" filled="f" stroked="f">
                <v:textbox inset="5.85pt,.7pt,5.85pt,.7pt">
                  <w:txbxContent>
                    <w:p w14:paraId="31FCDC12" w14:textId="04E1E969" w:rsidR="00FE1153" w:rsidRPr="00570281" w:rsidRDefault="00FE1153" w:rsidP="005702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F0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F0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F0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F0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F04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F0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います。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F0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F0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か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F0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F0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CF0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E68D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お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プリスキラ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す。</w:t>
                      </w:r>
                    </w:p>
                    <w:p w14:paraId="6510232A" w14:textId="57E6C2F6" w:rsidR="00FE1153" w:rsidRPr="0019711F" w:rsidRDefault="00FE1153" w:rsidP="005702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クラ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る</w:t>
                      </w:r>
                      <w:r w:rsidR="00320F3A" w:rsidRPr="00320F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ろもろの</w:t>
                      </w:r>
                      <w:r w:rsidR="00320F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F3A" w:rsidRPr="00320F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320F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proofErr w:type="gramEnd"/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なければならな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アクラ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が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3CD4ADB2" w:rsidR="008133F7" w:rsidRPr="00D3141A" w:rsidRDefault="008133F7" w:rsidP="008133F7">
      <w:pPr>
        <w:rPr>
          <w:sz w:val="20"/>
          <w:szCs w:val="20"/>
        </w:rPr>
      </w:pPr>
    </w:p>
    <w:p w14:paraId="71A7E4B9" w14:textId="4D9B854A" w:rsidR="008133F7" w:rsidRDefault="008133F7" w:rsidP="008133F7">
      <w:pPr>
        <w:rPr>
          <w:sz w:val="20"/>
          <w:szCs w:val="20"/>
        </w:rPr>
      </w:pPr>
    </w:p>
    <w:p w14:paraId="50FE90EE" w14:textId="187AC0CF" w:rsidR="008133F7" w:rsidRDefault="008133F7" w:rsidP="008133F7">
      <w:pPr>
        <w:rPr>
          <w:sz w:val="20"/>
          <w:szCs w:val="20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</w:rPr>
      </w:pPr>
    </w:p>
    <w:p w14:paraId="296249EB" w14:textId="53CEB33C" w:rsidR="008133F7" w:rsidRDefault="008133F7" w:rsidP="008133F7">
      <w:pPr>
        <w:rPr>
          <w:sz w:val="20"/>
          <w:szCs w:val="20"/>
        </w:rPr>
      </w:pPr>
    </w:p>
    <w:p w14:paraId="3ABA93F7" w14:textId="7E4922AD" w:rsidR="008133F7" w:rsidRDefault="008133F7" w:rsidP="008133F7">
      <w:pPr>
        <w:rPr>
          <w:sz w:val="20"/>
          <w:szCs w:val="20"/>
        </w:rPr>
      </w:pPr>
    </w:p>
    <w:p w14:paraId="22CB2B2C" w14:textId="77777777" w:rsidR="008133F7" w:rsidRDefault="008133F7" w:rsidP="008133F7">
      <w:pPr>
        <w:rPr>
          <w:sz w:val="20"/>
          <w:szCs w:val="20"/>
        </w:rPr>
      </w:pPr>
    </w:p>
    <w:p w14:paraId="6743F28D" w14:textId="77777777" w:rsidR="008133F7" w:rsidRDefault="008133F7" w:rsidP="008133F7">
      <w:pPr>
        <w:rPr>
          <w:sz w:val="20"/>
          <w:szCs w:val="20"/>
        </w:rPr>
      </w:pPr>
    </w:p>
    <w:p w14:paraId="34BCF493" w14:textId="77777777" w:rsidR="008133F7" w:rsidRDefault="008133F7" w:rsidP="008133F7">
      <w:pPr>
        <w:rPr>
          <w:sz w:val="20"/>
          <w:szCs w:val="20"/>
        </w:rPr>
      </w:pPr>
    </w:p>
    <w:p w14:paraId="4FFF6DB7" w14:textId="77777777" w:rsidR="008133F7" w:rsidRDefault="008133F7" w:rsidP="008133F7">
      <w:pPr>
        <w:rPr>
          <w:sz w:val="20"/>
          <w:szCs w:val="20"/>
        </w:rPr>
      </w:pPr>
    </w:p>
    <w:p w14:paraId="1520D5CE" w14:textId="77777777" w:rsidR="008133F7" w:rsidRDefault="008133F7" w:rsidP="008133F7">
      <w:pPr>
        <w:rPr>
          <w:sz w:val="20"/>
          <w:szCs w:val="20"/>
        </w:rPr>
      </w:pPr>
    </w:p>
    <w:p w14:paraId="27B70EE3" w14:textId="77777777" w:rsidR="008133F7" w:rsidRDefault="008133F7" w:rsidP="008133F7">
      <w:pPr>
        <w:rPr>
          <w:sz w:val="20"/>
          <w:szCs w:val="20"/>
        </w:rPr>
      </w:pPr>
    </w:p>
    <w:p w14:paraId="34C2E625" w14:textId="77777777" w:rsidR="008133F7" w:rsidRDefault="008133F7" w:rsidP="008133F7">
      <w:pPr>
        <w:rPr>
          <w:sz w:val="20"/>
          <w:szCs w:val="20"/>
        </w:rPr>
      </w:pPr>
    </w:p>
    <w:p w14:paraId="3403DE74" w14:textId="77777777" w:rsidR="008133F7" w:rsidRDefault="008133F7" w:rsidP="008133F7">
      <w:pPr>
        <w:rPr>
          <w:sz w:val="20"/>
          <w:szCs w:val="20"/>
        </w:rPr>
      </w:pPr>
    </w:p>
    <w:p w14:paraId="1379C6C9" w14:textId="004F66BE" w:rsidR="008133F7" w:rsidRDefault="008133F7" w:rsidP="008133F7">
      <w:pPr>
        <w:rPr>
          <w:sz w:val="20"/>
          <w:szCs w:val="20"/>
        </w:rPr>
      </w:pPr>
    </w:p>
    <w:p w14:paraId="41CBBACD" w14:textId="77777777" w:rsidR="008133F7" w:rsidRDefault="008133F7" w:rsidP="008133F7">
      <w:pPr>
        <w:rPr>
          <w:sz w:val="20"/>
          <w:szCs w:val="20"/>
        </w:rPr>
      </w:pPr>
    </w:p>
    <w:p w14:paraId="3FCA23A3" w14:textId="57EE92AF" w:rsidR="008133F7" w:rsidRDefault="004E11CC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62527" behindDoc="1" locked="0" layoutInCell="1" allowOverlap="1" wp14:anchorId="6E368FC2" wp14:editId="46F8F1DB">
            <wp:simplePos x="0" y="0"/>
            <wp:positionH relativeFrom="column">
              <wp:posOffset>892</wp:posOffset>
            </wp:positionH>
            <wp:positionV relativeFrom="paragraph">
              <wp:posOffset>76200</wp:posOffset>
            </wp:positionV>
            <wp:extent cx="5041900" cy="2873883"/>
            <wp:effectExtent l="0" t="0" r="6350" b="3175"/>
            <wp:wrapNone/>
            <wp:docPr id="8072" name="図 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661F4031" w:rsidR="008133F7" w:rsidRDefault="008133F7" w:rsidP="008133F7">
      <w:pPr>
        <w:rPr>
          <w:sz w:val="20"/>
          <w:szCs w:val="20"/>
        </w:rPr>
      </w:pPr>
    </w:p>
    <w:p w14:paraId="6F9066AB" w14:textId="27E7C778" w:rsidR="008133F7" w:rsidRDefault="008133F7" w:rsidP="008133F7">
      <w:pPr>
        <w:rPr>
          <w:sz w:val="20"/>
          <w:szCs w:val="20"/>
        </w:rPr>
      </w:pPr>
    </w:p>
    <w:p w14:paraId="11BF9F57" w14:textId="49424897" w:rsidR="008133F7" w:rsidRDefault="00320F3A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4463" behindDoc="0" locked="0" layoutInCell="1" allowOverlap="1" wp14:anchorId="343F5D3A" wp14:editId="65179254">
                <wp:simplePos x="0" y="0"/>
                <wp:positionH relativeFrom="column">
                  <wp:posOffset>330200</wp:posOffset>
                </wp:positionH>
                <wp:positionV relativeFrom="paragraph">
                  <wp:posOffset>14605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ACB0D" w14:textId="77777777" w:rsidR="00FE1153" w:rsidRPr="00321E36" w:rsidRDefault="00FE115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F5D3A" id="テキスト ボックス 18" o:spid="_x0000_s1077" type="#_x0000_t202" style="position:absolute;margin-left:26pt;margin-top:11.5pt;width:82.2pt;height:14.45pt;z-index:253374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30FACB0D" w14:textId="77777777" w:rsidR="00FE1153" w:rsidRPr="00321E36" w:rsidRDefault="00FE1153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4D6C27DE" w:rsidR="008133F7" w:rsidRDefault="008133F7" w:rsidP="008133F7">
      <w:pPr>
        <w:rPr>
          <w:sz w:val="20"/>
          <w:szCs w:val="20"/>
        </w:rPr>
      </w:pPr>
    </w:p>
    <w:p w14:paraId="50F4D8C7" w14:textId="77777777" w:rsidR="008133F7" w:rsidRDefault="008133F7" w:rsidP="008133F7">
      <w:pPr>
        <w:rPr>
          <w:sz w:val="20"/>
          <w:szCs w:val="20"/>
        </w:rPr>
      </w:pPr>
    </w:p>
    <w:p w14:paraId="5C2D3CB5" w14:textId="7F2425B2" w:rsidR="008133F7" w:rsidRDefault="008133F7" w:rsidP="008133F7">
      <w:pPr>
        <w:rPr>
          <w:sz w:val="20"/>
          <w:szCs w:val="20"/>
        </w:rPr>
      </w:pPr>
    </w:p>
    <w:p w14:paraId="4E7ED39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3FD78A4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4ADFB149" w:rsidR="008133F7" w:rsidRDefault="00FA368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4703" behindDoc="0" locked="0" layoutInCell="1" allowOverlap="1" wp14:anchorId="484810E6" wp14:editId="5A9077E8">
                <wp:simplePos x="0" y="0"/>
                <wp:positionH relativeFrom="column">
                  <wp:posOffset>333375</wp:posOffset>
                </wp:positionH>
                <wp:positionV relativeFrom="paragraph">
                  <wp:posOffset>332740</wp:posOffset>
                </wp:positionV>
                <wp:extent cx="974725" cy="295417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D3188" w14:textId="77777777" w:rsidR="00FE1153" w:rsidRPr="006626E9" w:rsidRDefault="00FE115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10E6" id="テキスト ボックス 30" o:spid="_x0000_s1078" type="#_x0000_t202" style="position:absolute;margin-left:26.25pt;margin-top:26.2pt;width:76.75pt;height:23.25pt;z-index:25338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" filled="f" stroked="f">
                <v:textbox inset="5.85pt,.7pt,5.85pt,.7pt">
                  <w:txbxContent>
                    <w:p w14:paraId="715D3188" w14:textId="77777777" w:rsidR="00FE1153" w:rsidRPr="006626E9" w:rsidRDefault="00FE1153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21723149">
                <wp:simplePos x="0" y="0"/>
                <wp:positionH relativeFrom="column">
                  <wp:posOffset>1244600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46F6DE65" w:rsidR="00FE1153" w:rsidRPr="000C7F3C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FE1153" w:rsidRPr="000C7F3C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79" alt="01-1back" style="position:absolute;margin-left:98pt;margin-top:11.4pt;width:302.7pt;height:54.9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3f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46F6DE65" w:rsidR="00FE1153" w:rsidRPr="000C7F3C" w:rsidRDefault="00FE115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FE1153" w:rsidRPr="000C7F3C" w:rsidRDefault="00FE115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5CD4F8E4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38E8483F" w:rsidR="00FE1153" w:rsidRPr="00C90BBA" w:rsidRDefault="00FE115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3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米産業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1講│2018.9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0" type="#_x0000_t202" style="position:absolute;margin-left:73.45pt;margin-top:60.2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TupwIAAIEFAAAOAAAAZHJzL2Uyb0RvYy54bWysVM1u2zAMvg/YOwi6r07SpGu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" filled="f" stroked="f" strokeweight=".5pt">
                <v:textbox>
                  <w:txbxContent>
                    <w:p w14:paraId="1FFAEF2F" w14:textId="38E8483F" w:rsidR="00FE1153" w:rsidRPr="00C90BBA" w:rsidRDefault="00FE1153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3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米産業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1講│2018.9.4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6DEDA7C1" w:rsidR="008133F7" w:rsidRPr="007A4104" w:rsidRDefault="0059605C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4594E4D6">
                <wp:simplePos x="0" y="0"/>
                <wp:positionH relativeFrom="column">
                  <wp:posOffset>240665</wp:posOffset>
                </wp:positionH>
                <wp:positionV relativeFrom="paragraph">
                  <wp:posOffset>-519430</wp:posOffset>
                </wp:positionV>
                <wp:extent cx="4739640" cy="4286250"/>
                <wp:effectExtent l="0" t="0" r="0" b="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428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2AF4A" w14:textId="77777777" w:rsidR="0059605C" w:rsidRDefault="00FE1153" w:rsidP="0059605C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E6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と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 w:rsidR="00596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59605C" w:rsidRPr="005960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05C" w:rsidRPr="005960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ら</w:t>
                                  </w:r>
                                </w:rt>
                                <w:rubyBase>
                                  <w:r w:rsidR="0059605C" w:rsidRPr="005960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59605C" w:rsidRPr="005960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="0059605C" w:rsidRPr="005960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05C" w:rsidRPr="005960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し</w:t>
                                  </w:r>
                                </w:rt>
                                <w:rubyBase>
                                  <w:r w:rsidR="0059605C" w:rsidRPr="0059605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="0059605C" w:rsidRPr="005960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</w:t>
                            </w:r>
                            <w:r w:rsidR="00596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す。</w:t>
                            </w:r>
                          </w:p>
                          <w:p w14:paraId="7EADF91D" w14:textId="43FB818D" w:rsidR="00FE1153" w:rsidRDefault="00FE1153" w:rsidP="0059605C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ながら、（　　）に</w:t>
                            </w:r>
                          </w:p>
                          <w:p w14:paraId="56A4EF49" w14:textId="33FAED58" w:rsidR="00FE1153" w:rsidRDefault="00FE1153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446911BC" w14:textId="77777777" w:rsidR="00FE1153" w:rsidRDefault="00FE1153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DA450C" w14:textId="77777777" w:rsidR="00FE1153" w:rsidRDefault="00FE1153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97987B" w14:textId="77777777" w:rsidR="00FE1153" w:rsidRDefault="00FE1153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A5C5A2" w14:textId="77777777" w:rsidR="0059605C" w:rsidRDefault="0059605C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9B8F4C" w14:textId="77777777" w:rsidR="0059605C" w:rsidRDefault="0059605C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E04EB77" w14:textId="77777777" w:rsidR="00FE1153" w:rsidRDefault="00FE1153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CA1DE1" w14:textId="427B284E" w:rsidR="00FE1153" w:rsidRPr="0059605C" w:rsidRDefault="00FE1153" w:rsidP="0059605C">
                            <w:pPr>
                              <w:ind w:leftChars="500" w:left="1200" w:firstLineChars="500" w:firstLine="8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</w:pPr>
                            <w:r w:rsidRPr="0059605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</w:rPr>
                              <w:t>ダニエル</w:t>
                            </w:r>
                            <w:r w:rsidRPr="0059605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12</w:t>
                            </w:r>
                            <w:r w:rsidR="0059605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605C" w:rsidRPr="0059605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9605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59605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  <w:r w:rsidR="0059605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605C" w:rsidRPr="0059605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9605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59605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のみことば</w:t>
                            </w:r>
                          </w:p>
                          <w:p w14:paraId="17C1663A" w14:textId="77777777" w:rsidR="00FE1153" w:rsidRDefault="00FE1153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C61E2B" w14:textId="77777777" w:rsidR="0059605C" w:rsidRDefault="0059605C" w:rsidP="00CF7E06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</w:pPr>
                          </w:p>
                          <w:p w14:paraId="6A5E0BAF" w14:textId="77777777" w:rsidR="0059605C" w:rsidRDefault="0059605C" w:rsidP="00CF7E06">
                            <w:pPr>
                              <w:ind w:leftChars="500" w:left="1200"/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</w:pPr>
                          </w:p>
                          <w:p w14:paraId="10800555" w14:textId="77777777" w:rsidR="0059605C" w:rsidRDefault="00FE1153" w:rsidP="0059605C">
                            <w:pPr>
                              <w:spacing w:line="300" w:lineRule="auto"/>
                              <w:ind w:leftChars="500" w:left="1200" w:firstLineChars="300" w:firstLine="720"/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  <w:sz w:val="12"/>
                                    </w:rPr>
                                    <w:t>しりょ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</w:rPr>
                                    <w:t>思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  <w:sz w:val="12"/>
                                    </w:rPr>
                                    <w:t>ぶか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CF7E06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い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t xml:space="preserve">　　　　）</w:t>
                            </w:r>
                            <w:r w:rsidRPr="00CF7E06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は</w:t>
                            </w:r>
                          </w:p>
                          <w:p w14:paraId="6C07DEEB" w14:textId="77777777" w:rsidR="0059605C" w:rsidRDefault="00FE1153" w:rsidP="0059605C">
                            <w:pPr>
                              <w:spacing w:line="300" w:lineRule="auto"/>
                              <w:ind w:leftChars="500" w:left="1200" w:firstLineChars="200" w:firstLine="480"/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  <w:sz w:val="12"/>
                                    </w:rPr>
                                    <w:t>おおぞら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</w:rPr>
                                    <w:t>大空</w:t>
                                  </w:r>
                                </w:rubyBase>
                              </w:ruby>
                            </w:r>
                            <w:r w:rsidRPr="00CF7E06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  <w:sz w:val="12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CF7E06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きのように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  <w:sz w:val="12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CF7E06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き、</w:t>
                            </w:r>
                          </w:p>
                          <w:p w14:paraId="34F31A95" w14:textId="7C1BD023" w:rsidR="0059605C" w:rsidRDefault="00FE1153" w:rsidP="0059605C">
                            <w:pPr>
                              <w:spacing w:line="300" w:lineRule="auto"/>
                              <w:ind w:leftChars="500" w:left="1200"/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F7E06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くの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F7E06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F7E06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とした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t xml:space="preserve">　　　　）</w:t>
                            </w:r>
                            <w:r w:rsidRPr="00CF7E06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は、</w:t>
                            </w:r>
                          </w:p>
                          <w:p w14:paraId="717B73BE" w14:textId="494B5739" w:rsidR="00FE1153" w:rsidRPr="00CF7E06" w:rsidRDefault="00FE1153" w:rsidP="0059605C">
                            <w:pPr>
                              <w:spacing w:line="300" w:lineRule="auto"/>
                              <w:ind w:leftChars="500" w:left="1200"/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  <w:sz w:val="12"/>
                                    </w:rPr>
                                    <w:t>よ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  <w:sz w:val="12"/>
                                    </w:rPr>
                                    <w:t>か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CF7E06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りなく、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F41BDF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  <w:sz w:val="12"/>
                                    </w:rPr>
                                    <w:t>ほ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S明朝E" w:eastAsia="HGS明朝E" w:hAnsi="HGS明朝E" w:hint="eastAsia"/>
                                      <w:color w:val="595959" w:themeColor="text1" w:themeTint="A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CF7E06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のよう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81" type="#_x0000_t202" style="position:absolute;margin-left:18.95pt;margin-top:-40.9pt;width:373.2pt;height:337.5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" filled="f" stroked="f" strokeweight=".5pt">
                <v:textbox>
                  <w:txbxContent>
                    <w:p w14:paraId="4AB2AF4A" w14:textId="77777777" w:rsidR="0059605C" w:rsidRDefault="00FE1153" w:rsidP="0059605C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E6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と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 w:rsidR="0059605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59605C" w:rsidRPr="0059605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05C" w:rsidRPr="005960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ら</w:t>
                            </w:r>
                          </w:rt>
                          <w:rubyBase>
                            <w:r w:rsidR="0059605C" w:rsidRPr="00596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 w:rsidR="0059605C" w:rsidRPr="0059605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="0059605C" w:rsidRPr="0059605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05C" w:rsidRPr="005960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し</w:t>
                            </w:r>
                          </w:rt>
                          <w:rubyBase>
                            <w:r w:rsidR="0059605C" w:rsidRPr="005960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星</w:t>
                            </w:r>
                          </w:rubyBase>
                        </w:ruby>
                      </w:r>
                      <w:r w:rsidR="0059605C" w:rsidRPr="0059605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</w:t>
                      </w:r>
                      <w:r w:rsidR="0059605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す。</w:t>
                      </w:r>
                    </w:p>
                    <w:p w14:paraId="7EADF91D" w14:textId="43FB818D" w:rsidR="00FE1153" w:rsidRDefault="00FE1153" w:rsidP="0059605C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ながら、（　　）に</w:t>
                      </w:r>
                    </w:p>
                    <w:p w14:paraId="56A4EF49" w14:textId="33FAED58" w:rsidR="00FE1153" w:rsidRDefault="00FE1153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446911BC" w14:textId="77777777" w:rsidR="00FE1153" w:rsidRDefault="00FE1153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DA450C" w14:textId="77777777" w:rsidR="00FE1153" w:rsidRDefault="00FE1153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97987B" w14:textId="77777777" w:rsidR="00FE1153" w:rsidRDefault="00FE1153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A5C5A2" w14:textId="77777777" w:rsidR="0059605C" w:rsidRDefault="0059605C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9B8F4C" w14:textId="77777777" w:rsidR="0059605C" w:rsidRDefault="0059605C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E04EB77" w14:textId="77777777" w:rsidR="00FE1153" w:rsidRDefault="00FE1153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CA1DE1" w14:textId="427B284E" w:rsidR="00FE1153" w:rsidRPr="0059605C" w:rsidRDefault="00FE1153" w:rsidP="0059605C">
                      <w:pPr>
                        <w:ind w:leftChars="500" w:left="1200" w:firstLineChars="500" w:firstLine="8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</w:pPr>
                      <w:r w:rsidRPr="0059605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</w:rPr>
                        <w:t>ダニエル</w:t>
                      </w:r>
                      <w:r w:rsidRPr="0059605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t>12</w:t>
                      </w:r>
                      <w:r w:rsidR="0059605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605C" w:rsidRPr="0059605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59605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 w:rsidRPr="0059605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t>3</w:t>
                      </w:r>
                      <w:r w:rsidR="0059605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605C" w:rsidRPr="0059605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59605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59605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  <w:t>のみことば</w:t>
                      </w:r>
                    </w:p>
                    <w:p w14:paraId="17C1663A" w14:textId="77777777" w:rsidR="00FE1153" w:rsidRDefault="00FE1153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C61E2B" w14:textId="77777777" w:rsidR="0059605C" w:rsidRDefault="0059605C" w:rsidP="00CF7E06">
                      <w:pPr>
                        <w:ind w:leftChars="500" w:left="1200"/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</w:pPr>
                    </w:p>
                    <w:p w14:paraId="6A5E0BAF" w14:textId="77777777" w:rsidR="0059605C" w:rsidRDefault="0059605C" w:rsidP="00CF7E06">
                      <w:pPr>
                        <w:ind w:leftChars="500" w:left="1200"/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</w:pPr>
                    </w:p>
                    <w:p w14:paraId="10800555" w14:textId="77777777" w:rsidR="0059605C" w:rsidRDefault="00FE1153" w:rsidP="0059605C">
                      <w:pPr>
                        <w:spacing w:line="300" w:lineRule="auto"/>
                        <w:ind w:leftChars="500" w:left="1200" w:firstLineChars="300" w:firstLine="720"/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</w:pP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12"/>
                              </w:rPr>
                              <w:t>しりょ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思慮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12"/>
                              </w:rPr>
                              <w:t>ぶか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深</w:t>
                            </w:r>
                          </w:rubyBase>
                        </w:ruby>
                      </w:r>
                      <w:r w:rsidRPr="00CF7E06"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い</w:t>
                      </w:r>
                      <w:r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t xml:space="preserve">　　　　）</w:t>
                      </w:r>
                      <w:r w:rsidRPr="00CF7E06"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は</w:t>
                      </w:r>
                    </w:p>
                    <w:p w14:paraId="6C07DEEB" w14:textId="77777777" w:rsidR="0059605C" w:rsidRDefault="00FE1153" w:rsidP="0059605C">
                      <w:pPr>
                        <w:spacing w:line="300" w:lineRule="auto"/>
                        <w:ind w:leftChars="500" w:left="1200" w:firstLineChars="200" w:firstLine="480"/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</w:pP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12"/>
                              </w:rPr>
                              <w:t>おおぞら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大空</w:t>
                            </w:r>
                          </w:rubyBase>
                        </w:ruby>
                      </w:r>
                      <w:r w:rsidRPr="00CF7E06"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12"/>
                              </w:rPr>
                              <w:t>かがや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輝</w:t>
                            </w:r>
                          </w:rubyBase>
                        </w:ruby>
                      </w:r>
                      <w:r w:rsidRPr="00CF7E06"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きのように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12"/>
                              </w:rPr>
                              <w:t>かがや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輝</w:t>
                            </w:r>
                          </w:rubyBase>
                        </w:ruby>
                      </w:r>
                      <w:r w:rsidRPr="00CF7E06"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き、</w:t>
                      </w:r>
                    </w:p>
                    <w:p w14:paraId="34F31A95" w14:textId="7C1BD023" w:rsidR="0059605C" w:rsidRDefault="00FE1153" w:rsidP="0059605C">
                      <w:pPr>
                        <w:spacing w:line="300" w:lineRule="auto"/>
                        <w:ind w:leftChars="500" w:left="1200"/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</w:pP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多</w:t>
                            </w:r>
                          </w:rubyBase>
                        </w:ruby>
                      </w:r>
                      <w:r w:rsidRPr="00CF7E06"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くの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者</w:t>
                            </w:r>
                          </w:rubyBase>
                        </w:ruby>
                      </w:r>
                      <w:r w:rsidRPr="00CF7E06"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義</w:t>
                            </w:r>
                          </w:rubyBase>
                        </w:ruby>
                      </w:r>
                      <w:r w:rsidRPr="00CF7E06"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とした</w:t>
                      </w:r>
                      <w:r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t xml:space="preserve">　　　　）</w:t>
                      </w:r>
                      <w:r w:rsidRPr="00CF7E06"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は、</w:t>
                      </w:r>
                    </w:p>
                    <w:p w14:paraId="717B73BE" w14:textId="494B5739" w:rsidR="00FE1153" w:rsidRPr="00CF7E06" w:rsidRDefault="00FE1153" w:rsidP="0059605C">
                      <w:pPr>
                        <w:spacing w:line="300" w:lineRule="auto"/>
                        <w:ind w:leftChars="500" w:left="1200"/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</w:pP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12"/>
                              </w:rPr>
                              <w:t>よよ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世々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12"/>
                              </w:rPr>
                              <w:t>かぎ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限</w:t>
                            </w:r>
                          </w:rubyBase>
                        </w:ruby>
                      </w:r>
                      <w:r w:rsidRPr="00CF7E06"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りなく、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F41BDF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12"/>
                              </w:rPr>
                              <w:t>ほし</w:t>
                            </w:r>
                          </w:rt>
                          <w:rubyBase>
                            <w:r w:rsidR="00FE1153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>星</w:t>
                            </w:r>
                          </w:rubyBase>
                        </w:ruby>
                      </w:r>
                      <w:r w:rsidRPr="00CF7E06"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>のようになる。</w:t>
                      </w:r>
                    </w:p>
                  </w:txbxContent>
                </v:textbox>
              </v:shape>
            </w:pict>
          </mc:Fallback>
        </mc:AlternateContent>
      </w:r>
      <w:r w:rsidR="004E11C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72D4A916" wp14:editId="51499B10">
            <wp:simplePos x="0" y="0"/>
            <wp:positionH relativeFrom="column">
              <wp:posOffset>127000</wp:posOffset>
            </wp:positionH>
            <wp:positionV relativeFrom="paragraph">
              <wp:posOffset>-448945</wp:posOffset>
            </wp:positionV>
            <wp:extent cx="4584700" cy="5158040"/>
            <wp:effectExtent l="0" t="0" r="6350" b="5080"/>
            <wp:wrapNone/>
            <wp:docPr id="8087" name="図 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" name="04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15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8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0431" behindDoc="0" locked="0" layoutInCell="1" allowOverlap="1" wp14:anchorId="5DDF94C4" wp14:editId="3848847D">
                <wp:simplePos x="0" y="0"/>
                <wp:positionH relativeFrom="column">
                  <wp:posOffset>238760</wp:posOffset>
                </wp:positionH>
                <wp:positionV relativeFrom="paragraph">
                  <wp:posOffset>-4445</wp:posOffset>
                </wp:positionV>
                <wp:extent cx="746150" cy="416257"/>
                <wp:effectExtent l="0" t="0" r="0" b="3175"/>
                <wp:wrapNone/>
                <wp:docPr id="815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0C073" w14:textId="6ABEA808" w:rsidR="00FE1153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669669F2" w14:textId="19C82499" w:rsidR="00FE1153" w:rsidRPr="00CF7E06" w:rsidRDefault="00FE115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CF7E0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94C4" id="_x0000_s1082" type="#_x0000_t202" style="position:absolute;margin-left:18.8pt;margin-top:-.35pt;width:58.75pt;height:32.8pt;z-index:2533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E30C073" w14:textId="6ABEA808" w:rsidR="00FE1153" w:rsidRDefault="00FE1153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を</w:t>
                      </w:r>
                    </w:p>
                    <w:p w14:paraId="669669F2" w14:textId="19C82499" w:rsidR="00FE1153" w:rsidRPr="00CF7E06" w:rsidRDefault="00FE1153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CF7E0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7CF51ED2" w:rsidR="008133F7" w:rsidRPr="00C11E80" w:rsidRDefault="008133F7" w:rsidP="008133F7">
      <w:pPr>
        <w:rPr>
          <w:szCs w:val="20"/>
        </w:rPr>
      </w:pPr>
    </w:p>
    <w:p w14:paraId="20CD143D" w14:textId="364F8B1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7550DFA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012F3D8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1EF95CDD" w:rsidR="008133F7" w:rsidRPr="00C11E80" w:rsidRDefault="008133F7" w:rsidP="008133F7">
      <w:pPr>
        <w:rPr>
          <w:szCs w:val="20"/>
        </w:rPr>
      </w:pPr>
    </w:p>
    <w:p w14:paraId="132F04FA" w14:textId="67E6C48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1A189DF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0AD377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6DA4B8D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6B142D3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23E5D29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211EFA7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0563D7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13CEAC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59FE110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584E90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0DCF34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66AD20A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6FD022C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2DF84A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192793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4E30F5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139629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8E485" w14:textId="2E863B6E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7647" behindDoc="1" locked="0" layoutInCell="1" allowOverlap="1" wp14:anchorId="6EA2AF38" wp14:editId="1E225DC5">
            <wp:simplePos x="0" y="0"/>
            <wp:positionH relativeFrom="column">
              <wp:posOffset>-38100</wp:posOffset>
            </wp:positionH>
            <wp:positionV relativeFrom="paragraph">
              <wp:posOffset>113033</wp:posOffset>
            </wp:positionV>
            <wp:extent cx="5126364" cy="1701800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C345" w14:textId="7841E3CD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0555F767" w:rsidR="008133F7" w:rsidRPr="00C11E80" w:rsidRDefault="00C358B3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4943" behindDoc="0" locked="0" layoutInCell="1" allowOverlap="1" wp14:anchorId="4E00E097" wp14:editId="70053768">
                <wp:simplePos x="0" y="0"/>
                <wp:positionH relativeFrom="column">
                  <wp:posOffset>127000</wp:posOffset>
                </wp:positionH>
                <wp:positionV relativeFrom="paragraph">
                  <wp:posOffset>95250</wp:posOffset>
                </wp:positionV>
                <wp:extent cx="4667250" cy="301625"/>
                <wp:effectExtent l="0" t="0" r="0" b="317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44347" w14:textId="77777777" w:rsidR="00FE1153" w:rsidRDefault="00FE1153" w:rsidP="00C358B3"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E097" id="テキスト ボックス 8069" o:spid="_x0000_s1083" type="#_x0000_t202" style="position:absolute;margin-left:10pt;margin-top:7.5pt;width:367.5pt;height:23.75pt;z-index:25339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CKUg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" filled="f" stroked="f">
                <v:textbox inset="5.85pt,.7pt,5.85pt,.7pt">
                  <w:txbxContent>
                    <w:p w14:paraId="75C44347" w14:textId="77777777" w:rsidR="00FE1153" w:rsidRDefault="00FE1153" w:rsidP="00C358B3"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501A8EA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FC62A92" w14:textId="316D13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0169EDAB" w:rsidR="00BC4DA4" w:rsidRDefault="00DC782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479935" behindDoc="1" locked="0" layoutInCell="1" allowOverlap="1" wp14:anchorId="4B7130EC" wp14:editId="4B18C02B">
            <wp:simplePos x="0" y="0"/>
            <wp:positionH relativeFrom="column">
              <wp:posOffset>1905</wp:posOffset>
            </wp:positionH>
            <wp:positionV relativeFrom="paragraph">
              <wp:posOffset>-665480</wp:posOffset>
            </wp:positionV>
            <wp:extent cx="4819650" cy="1779198"/>
            <wp:effectExtent l="0" t="0" r="0" b="0"/>
            <wp:wrapNone/>
            <wp:docPr id="8089" name="図 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" name="051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7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9B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6DC1F3D9">
                <wp:simplePos x="0" y="0"/>
                <wp:positionH relativeFrom="column">
                  <wp:posOffset>1431041</wp:posOffset>
                </wp:positionH>
                <wp:positionV relativeFrom="paragraph">
                  <wp:posOffset>-226391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61673" w14:textId="0C0074EC" w:rsidR="00FE1153" w:rsidRPr="006429B1" w:rsidRDefault="00FE1153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6429B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きょうかいの　</w:t>
                            </w:r>
                            <w:r w:rsidRPr="006429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しゅく</w:t>
                            </w:r>
                            <w:proofErr w:type="gramStart"/>
                            <w:r w:rsidRPr="006429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ふくを</w:t>
                            </w:r>
                            <w:proofErr w:type="gramEnd"/>
                          </w:p>
                          <w:p w14:paraId="08924ACB" w14:textId="34E038F9" w:rsidR="00FE1153" w:rsidRPr="006429B1" w:rsidRDefault="00FE1153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6429B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429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あじ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4" type="#_x0000_t202" style="position:absolute;margin-left:112.7pt;margin-top:-17.85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DF61673" w14:textId="0C0074EC" w:rsidR="00FE1153" w:rsidRPr="006429B1" w:rsidRDefault="00FE1153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 w:rsidRPr="006429B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きょうかいの　</w:t>
                      </w:r>
                      <w:r w:rsidRPr="006429B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しゅく</w:t>
                      </w:r>
                      <w:proofErr w:type="gramStart"/>
                      <w:r w:rsidRPr="006429B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ふくを</w:t>
                      </w:r>
                      <w:proofErr w:type="gramEnd"/>
                    </w:p>
                    <w:p w14:paraId="08924ACB" w14:textId="34E038F9" w:rsidR="00FE1153" w:rsidRPr="006429B1" w:rsidRDefault="00FE1153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 w:rsidRPr="006429B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 w:rsidRPr="006429B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　　　　　　　あじわお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57CF69C0" w:rsidR="00C44B36" w:rsidRDefault="0059605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49215" behindDoc="0" locked="0" layoutInCell="1" allowOverlap="1" wp14:anchorId="6F60B060" wp14:editId="0C99168C">
                <wp:simplePos x="0" y="0"/>
                <wp:positionH relativeFrom="column">
                  <wp:posOffset>473710</wp:posOffset>
                </wp:positionH>
                <wp:positionV relativeFrom="paragraph">
                  <wp:posOffset>71120</wp:posOffset>
                </wp:positionV>
                <wp:extent cx="668655" cy="113030"/>
                <wp:effectExtent l="0" t="0" r="0" b="127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1FD54B" w14:textId="38910E9C" w:rsidR="00FE1153" w:rsidRPr="00832B42" w:rsidRDefault="00FE1153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B060" id="_x0000_s1085" type="#_x0000_t202" style="position:absolute;margin-left:37.3pt;margin-top:5.6pt;width:52.65pt;height:8.9pt;z-index:25344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" filled="f" stroked="f">
                <v:textbox inset="5.85pt,.7pt,5.85pt,.7pt">
                  <w:txbxContent>
                    <w:p w14:paraId="1A1FD54B" w14:textId="38910E9C" w:rsidR="00FE1153" w:rsidRPr="00832B42" w:rsidRDefault="00FE1153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07D44AA1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763FB19D" w:rsidR="00333BFA" w:rsidRDefault="0059605C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1DAFA61A">
                <wp:simplePos x="0" y="0"/>
                <wp:positionH relativeFrom="column">
                  <wp:posOffset>1170940</wp:posOffset>
                </wp:positionH>
                <wp:positionV relativeFrom="paragraph">
                  <wp:posOffset>50165</wp:posOffset>
                </wp:positionV>
                <wp:extent cx="3848100" cy="663575"/>
                <wp:effectExtent l="0" t="0" r="0" b="317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30C729F5" w:rsidR="00FE1153" w:rsidRPr="006429B1" w:rsidRDefault="00FE1153" w:rsidP="006429B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いのですか。もし、だれ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わ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ぼ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ものだからです。あなたがた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429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6" alt="01-1back" style="position:absolute;margin-left:92.2pt;margin-top:3.95pt;width:303pt;height:5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K/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30C729F5" w:rsidR="00FE1153" w:rsidRPr="006429B1" w:rsidRDefault="00FE1153" w:rsidP="006429B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いのですか。もし、だれか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わす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ぼされ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ものだからです。あなたがた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6429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4EA6A04E" w:rsidR="00676AD9" w:rsidRPr="00484226" w:rsidRDefault="00F211EC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3C8450FC">
                <wp:simplePos x="0" y="0"/>
                <wp:positionH relativeFrom="column">
                  <wp:posOffset>354330</wp:posOffset>
                </wp:positionH>
                <wp:positionV relativeFrom="paragraph">
                  <wp:posOffset>1979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66032" w14:textId="77777777" w:rsidR="00FE1153" w:rsidRDefault="00FE1153" w:rsidP="004F16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コリント</w:t>
                            </w:r>
                          </w:p>
                          <w:p w14:paraId="6C1B41CE" w14:textId="750C1B80" w:rsidR="00FE1153" w:rsidRPr="004207A4" w:rsidRDefault="00FE1153" w:rsidP="004F16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E11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FE1153" w:rsidRPr="004207A4" w:rsidRDefault="00FE1153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7" alt="01-1back" style="position:absolute;margin-left:27.9pt;margin-top:1.5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5v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966032" w14:textId="77777777" w:rsidR="00FE1153" w:rsidRDefault="00FE1153" w:rsidP="004F169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コリント</w:t>
                      </w:r>
                    </w:p>
                    <w:p w14:paraId="6C1B41CE" w14:textId="750C1B80" w:rsidR="00FE1153" w:rsidRPr="004207A4" w:rsidRDefault="00FE1153" w:rsidP="004F16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E11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FE1153" w:rsidRPr="004207A4" w:rsidRDefault="00FE1153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3CB0A642" w:rsidR="00676AD9" w:rsidRDefault="00676AD9" w:rsidP="00676AD9">
      <w:pPr>
        <w:rPr>
          <w:szCs w:val="18"/>
        </w:rPr>
      </w:pPr>
    </w:p>
    <w:p w14:paraId="4E4CBA28" w14:textId="0D9C3D37" w:rsidR="00676AD9" w:rsidRDefault="00F211E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688A9CCE">
                <wp:simplePos x="0" y="0"/>
                <wp:positionH relativeFrom="column">
                  <wp:posOffset>248285</wp:posOffset>
                </wp:positionH>
                <wp:positionV relativeFrom="paragraph">
                  <wp:posOffset>92075</wp:posOffset>
                </wp:positionV>
                <wp:extent cx="4706841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841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EED6F" w14:textId="7E50DB24" w:rsidR="00FE1153" w:rsidRDefault="00FE1153" w:rsidP="005702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1271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67AB74F7" w14:textId="10D83C69" w:rsidR="00FE1153" w:rsidRPr="00570281" w:rsidRDefault="00FE1153" w:rsidP="005702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96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E1153" w:rsidRPr="005960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96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4B6961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ろ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す。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96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E1153" w:rsidRPr="005960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96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4B69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96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1153" w:rsidRPr="005960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96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960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E1153" w:rsidRPr="005960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9605C" w:rsidRPr="00596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9605C"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05C" w:rsidRPr="005960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9605C" w:rsidRPr="005960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59605C"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 w:rsidR="0059605C"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05C" w:rsidRPr="005960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9605C" w:rsidRPr="005960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59605C"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げられるのを</w:t>
                            </w:r>
                            <w:r w:rsidR="0059605C"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05C" w:rsidRPr="005960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9605C" w:rsidRPr="005960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9605C" w:rsidRPr="00596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="0059605C"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せん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ろい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た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それだ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と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気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596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52C949D" w14:textId="09EA0FAB" w:rsidR="00FE1153" w:rsidRPr="003551EB" w:rsidRDefault="00FE1153" w:rsidP="005702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4B69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5702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8" type="#_x0000_t202" style="position:absolute;margin-left:19.55pt;margin-top:7.25pt;width:370.6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xh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" filled="f" stroked="f">
                <v:textbox inset="5.85pt,.7pt,5.85pt,.7pt">
                  <w:txbxContent>
                    <w:p w14:paraId="348EED6F" w14:textId="7E50DB24" w:rsidR="00FE1153" w:rsidRDefault="00FE1153" w:rsidP="005702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1271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67AB74F7" w14:textId="10D83C69" w:rsidR="00FE1153" w:rsidRPr="00570281" w:rsidRDefault="00FE1153" w:rsidP="005702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960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96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E1153" w:rsidRPr="00596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96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4B6961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ろ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す。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960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96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E1153" w:rsidRPr="00596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96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4B69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960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96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E1153" w:rsidRPr="00596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96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960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960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E1153" w:rsidRPr="00596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9605C" w:rsidRPr="00596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9605C" w:rsidRPr="005960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05C" w:rsidRPr="005960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9605C"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59605C" w:rsidRPr="005960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 w:rsidR="0059605C" w:rsidRPr="005960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05C" w:rsidRPr="005960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9605C"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59605C" w:rsidRPr="005960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げられるのを</w:t>
                      </w:r>
                      <w:r w:rsidR="0059605C" w:rsidRPr="005960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05C" w:rsidRPr="005960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9605C" w:rsidRPr="005960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59605C" w:rsidRPr="00596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="0059605C" w:rsidRPr="005960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せん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ろい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た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こ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言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それだけ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と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気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596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52C949D" w14:textId="09EA0FAB" w:rsidR="00FE1153" w:rsidRPr="003551EB" w:rsidRDefault="00FE1153" w:rsidP="005702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4B69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</w:t>
                      </w:r>
                      <w:r w:rsidRPr="005702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5A748AF" w:rsidR="00676AD9" w:rsidRPr="00D3141A" w:rsidRDefault="00676AD9" w:rsidP="00676AD9">
      <w:pPr>
        <w:rPr>
          <w:sz w:val="20"/>
          <w:szCs w:val="20"/>
        </w:rPr>
      </w:pPr>
    </w:p>
    <w:p w14:paraId="213D7F93" w14:textId="4ACB689E" w:rsidR="00676AD9" w:rsidRDefault="00676AD9" w:rsidP="00676AD9">
      <w:pPr>
        <w:rPr>
          <w:sz w:val="20"/>
          <w:szCs w:val="20"/>
        </w:rPr>
      </w:pPr>
    </w:p>
    <w:p w14:paraId="4F53FB8D" w14:textId="3A19ECDC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5B36127E" w:rsidR="00676AD9" w:rsidRDefault="00676AD9" w:rsidP="00676AD9">
      <w:pPr>
        <w:rPr>
          <w:sz w:val="20"/>
          <w:szCs w:val="20"/>
        </w:rPr>
      </w:pPr>
    </w:p>
    <w:p w14:paraId="6EA7694A" w14:textId="5EDD7A43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39A637FB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12F3476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204594F8" w:rsidR="00676AD9" w:rsidRDefault="00676AD9" w:rsidP="00676AD9">
      <w:pPr>
        <w:rPr>
          <w:sz w:val="20"/>
          <w:szCs w:val="20"/>
        </w:rPr>
      </w:pPr>
    </w:p>
    <w:p w14:paraId="1C685848" w14:textId="2870BBF2" w:rsidR="00676AD9" w:rsidRDefault="004E11CC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64575" behindDoc="1" locked="0" layoutInCell="1" allowOverlap="1" wp14:anchorId="14CDAEDA" wp14:editId="7420C03C">
            <wp:simplePos x="0" y="0"/>
            <wp:positionH relativeFrom="column">
              <wp:posOffset>-86738</wp:posOffset>
            </wp:positionH>
            <wp:positionV relativeFrom="paragraph">
              <wp:posOffset>81915</wp:posOffset>
            </wp:positionV>
            <wp:extent cx="5041900" cy="2873883"/>
            <wp:effectExtent l="0" t="0" r="6350" b="3175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66F8EA8B" w:rsidR="00676AD9" w:rsidRDefault="00676AD9" w:rsidP="00676AD9">
      <w:pPr>
        <w:rPr>
          <w:sz w:val="20"/>
          <w:szCs w:val="20"/>
        </w:rPr>
      </w:pPr>
    </w:p>
    <w:p w14:paraId="707C3E5D" w14:textId="4CE90FCA" w:rsidR="00676AD9" w:rsidRDefault="00676AD9" w:rsidP="00676AD9">
      <w:pPr>
        <w:rPr>
          <w:sz w:val="20"/>
          <w:szCs w:val="20"/>
        </w:rPr>
      </w:pPr>
    </w:p>
    <w:p w14:paraId="6971601B" w14:textId="0A624CF8" w:rsidR="00676AD9" w:rsidRDefault="0059605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6511" behindDoc="0" locked="0" layoutInCell="1" allowOverlap="1" wp14:anchorId="1F5EB294" wp14:editId="14D8BCA1">
                <wp:simplePos x="0" y="0"/>
                <wp:positionH relativeFrom="column">
                  <wp:posOffset>304800</wp:posOffset>
                </wp:positionH>
                <wp:positionV relativeFrom="paragraph">
                  <wp:posOffset>120650</wp:posOffset>
                </wp:positionV>
                <wp:extent cx="1043940" cy="183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BA967" w14:textId="77777777" w:rsidR="00FE1153" w:rsidRPr="00321E36" w:rsidRDefault="00FE115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EB294" id="テキスト ボックス 19" o:spid="_x0000_s1089" type="#_x0000_t202" style="position:absolute;margin-left:24pt;margin-top:9.5pt;width:82.2pt;height:14.45pt;z-index:253376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12ABA967" w14:textId="77777777" w:rsidR="00FE1153" w:rsidRPr="00321E36" w:rsidRDefault="00FE1153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9B04560" w:rsidR="00676AD9" w:rsidRDefault="00676AD9" w:rsidP="00676AD9">
      <w:pPr>
        <w:rPr>
          <w:sz w:val="20"/>
          <w:szCs w:val="20"/>
        </w:rPr>
      </w:pPr>
    </w:p>
    <w:p w14:paraId="147B1152" w14:textId="396E0AC8" w:rsidR="00676AD9" w:rsidRDefault="00676AD9" w:rsidP="00676AD9">
      <w:pPr>
        <w:rPr>
          <w:sz w:val="20"/>
          <w:szCs w:val="20"/>
        </w:rPr>
      </w:pPr>
    </w:p>
    <w:p w14:paraId="50542039" w14:textId="1C615614" w:rsidR="00676AD9" w:rsidRDefault="00676AD9" w:rsidP="00676AD9">
      <w:pPr>
        <w:rPr>
          <w:sz w:val="20"/>
          <w:szCs w:val="20"/>
        </w:rPr>
      </w:pPr>
    </w:p>
    <w:p w14:paraId="74F133C1" w14:textId="695BDA0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39A345DF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6ADE1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F0830B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7466247C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3CDCAA9A" w:rsidR="00676AD9" w:rsidRDefault="0059605C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374C3945">
                <wp:simplePos x="0" y="0"/>
                <wp:positionH relativeFrom="column">
                  <wp:posOffset>1036320</wp:posOffset>
                </wp:positionH>
                <wp:positionV relativeFrom="paragraph">
                  <wp:posOffset>182245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69B860B0" w:rsidR="00FE1153" w:rsidRPr="000C7F3C" w:rsidRDefault="00FE1153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517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1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FE1153" w:rsidRPr="000C7F3C" w:rsidRDefault="00FE1153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0" alt="01-1back" style="position:absolute;margin-left:81.6pt;margin-top:14.35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AN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69B860B0" w:rsidR="00FE1153" w:rsidRPr="000C7F3C" w:rsidRDefault="00FE1153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んぶん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517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1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FE1153" w:rsidRPr="000C7F3C" w:rsidRDefault="00FE1153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58B3">
        <w:rPr>
          <w:noProof/>
        </w:rPr>
        <mc:AlternateContent>
          <mc:Choice Requires="wps">
            <w:drawing>
              <wp:anchor distT="0" distB="0" distL="114300" distR="114300" simplePos="0" relativeHeight="253386751" behindDoc="0" locked="0" layoutInCell="1" allowOverlap="1" wp14:anchorId="15371029" wp14:editId="7889BA1F">
                <wp:simplePos x="0" y="0"/>
                <wp:positionH relativeFrom="column">
                  <wp:posOffset>282575</wp:posOffset>
                </wp:positionH>
                <wp:positionV relativeFrom="paragraph">
                  <wp:posOffset>329565</wp:posOffset>
                </wp:positionV>
                <wp:extent cx="974725" cy="295417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A978C" w14:textId="77777777" w:rsidR="00FE1153" w:rsidRPr="006626E9" w:rsidRDefault="00FE1153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1029" id="テキスト ボックス 31" o:spid="_x0000_s1091" type="#_x0000_t202" style="position:absolute;margin-left:22.25pt;margin-top:25.95pt;width:76.75pt;height:23.25pt;z-index:2533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" filled="f" stroked="f">
                <v:textbox inset="5.85pt,.7pt,5.85pt,.7pt">
                  <w:txbxContent>
                    <w:p w14:paraId="04BA978C" w14:textId="77777777" w:rsidR="00FE1153" w:rsidRPr="006626E9" w:rsidRDefault="00FE1153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437A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1492F64E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3526499D" w:rsidR="00FE1153" w:rsidRPr="00B37D01" w:rsidRDefault="00FE1153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3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北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2講│2018.9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2" type="#_x0000_t202" style="position:absolute;margin-left:73.45pt;margin-top:60.2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wa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" filled="f" stroked="f" strokeweight=".5pt">
                <v:textbox>
                  <w:txbxContent>
                    <w:p w14:paraId="446DEB29" w14:textId="3526499D" w:rsidR="00FE1153" w:rsidRPr="00B37D01" w:rsidRDefault="00FE1153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3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北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2講│2018.9.4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5AE36426" w:rsidR="00FA3681" w:rsidRPr="007A4104" w:rsidRDefault="0059605C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6D76C24B">
                <wp:simplePos x="0" y="0"/>
                <wp:positionH relativeFrom="column">
                  <wp:posOffset>183515</wp:posOffset>
                </wp:positionH>
                <wp:positionV relativeFrom="paragraph">
                  <wp:posOffset>-398780</wp:posOffset>
                </wp:positionV>
                <wp:extent cx="4739640" cy="4057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405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1A41B" w14:textId="45BC1F36" w:rsidR="00FE1153" w:rsidRDefault="00FE1153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0E5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0E5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</w:t>
                            </w:r>
                            <w:r w:rsidR="00596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960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05C" w:rsidRPr="005960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9605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="005960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せ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0E5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0E5F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</w:p>
                          <w:p w14:paraId="790BBFDA" w14:textId="5D5D69AC" w:rsidR="00FE1153" w:rsidRDefault="00FE1153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0E5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0E5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0E5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0E5F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ましょう。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0E5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565EAD2C" w14:textId="73D05EE2" w:rsidR="00FE1153" w:rsidRDefault="00FE1153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0E5F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5D1186E9" w14:textId="77777777" w:rsidR="00FE1153" w:rsidRDefault="00FE1153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717017" w14:textId="77777777" w:rsidR="00FE1153" w:rsidRDefault="00FE1153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5D4DC" w14:textId="77777777" w:rsidR="00FE1153" w:rsidRDefault="00FE1153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11968F" w14:textId="77777777" w:rsidR="0059605C" w:rsidRDefault="0059605C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C9B407" w14:textId="77777777" w:rsidR="0059605C" w:rsidRDefault="0059605C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0BC2AE1" w14:textId="44A2DFCB" w:rsidR="00FE1153" w:rsidRPr="0059605C" w:rsidRDefault="00FE1153" w:rsidP="0059605C">
                            <w:pPr>
                              <w:spacing w:line="300" w:lineRule="auto"/>
                              <w:ind w:leftChars="500" w:left="1200" w:firstLineChars="400" w:firstLine="960"/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</w:pP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ではわたしもあなたに</w:t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59605C">
                                    <w:rPr>
                                      <w:rFonts w:ascii="HGS明朝E" w:eastAsia="HGS明朝E" w:hAnsi="HGS明朝E" w:hint="eastAsia"/>
                                      <w:color w:val="538135" w:themeColor="accent6" w:themeShade="BF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FE1153" w:rsidRPr="0059605C">
                                    <w:rPr>
                                      <w:rFonts w:ascii="HGS明朝E" w:eastAsia="HGS明朝E" w:hAnsi="HGS明朝E" w:hint="eastAsia"/>
                                      <w:color w:val="538135" w:themeColor="accent6" w:themeShade="BF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います。</w:t>
                            </w:r>
                          </w:p>
                          <w:p w14:paraId="2C98A853" w14:textId="77777777" w:rsidR="00FE1153" w:rsidRPr="0059605C" w:rsidRDefault="00FE1153" w:rsidP="0059605C">
                            <w:pPr>
                              <w:spacing w:line="300" w:lineRule="auto"/>
                              <w:ind w:leftChars="500" w:left="1200" w:firstLineChars="400" w:firstLine="960"/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</w:pP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あなたは（</w:t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  <w:t xml:space="preserve">　　　　　　）</w:t>
                            </w: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です。</w:t>
                            </w:r>
                          </w:p>
                          <w:p w14:paraId="3D43F2E9" w14:textId="68D7AB91" w:rsidR="00FE1153" w:rsidRPr="0059605C" w:rsidRDefault="00FE1153" w:rsidP="0059605C">
                            <w:pPr>
                              <w:spacing w:line="300" w:lineRule="auto"/>
                              <w:ind w:leftChars="500" w:left="1200" w:firstLineChars="300" w:firstLine="720"/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</w:pP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わたしはこの（</w:t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  <w:t xml:space="preserve">　</w:t>
                            </w: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 xml:space="preserve">　</w:t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  <w:t xml:space="preserve">　）</w:t>
                            </w: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の</w:t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59605C">
                                    <w:rPr>
                                      <w:rFonts w:ascii="HGS明朝E" w:eastAsia="HGS明朝E" w:hAnsi="HGS明朝E" w:hint="eastAsia"/>
                                      <w:color w:val="538135" w:themeColor="accent6" w:themeShade="BF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E1153" w:rsidRPr="0059605C">
                                    <w:rPr>
                                      <w:rFonts w:ascii="HGS明朝E" w:eastAsia="HGS明朝E" w:hAnsi="HGS明朝E" w:hint="eastAsia"/>
                                      <w:color w:val="538135" w:themeColor="accent6" w:themeShade="BF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に</w:t>
                            </w:r>
                          </w:p>
                          <w:p w14:paraId="18159F7F" w14:textId="42A5F967" w:rsidR="00FE1153" w:rsidRPr="0059605C" w:rsidRDefault="00FE1153" w:rsidP="0059605C">
                            <w:pPr>
                              <w:spacing w:line="300" w:lineRule="auto"/>
                              <w:ind w:leftChars="500" w:left="1200" w:firstLineChars="400" w:firstLine="960"/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</w:pP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わたしの（</w:t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  <w:t xml:space="preserve">　　　　）</w:t>
                            </w: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を</w:t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59605C">
                                    <w:rPr>
                                      <w:rFonts w:ascii="HGS明朝E" w:eastAsia="HGS明朝E" w:hAnsi="HGS明朝E" w:hint="eastAsia"/>
                                      <w:color w:val="538135" w:themeColor="accent6" w:themeShade="BF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FE1153" w:rsidRPr="0059605C">
                                    <w:rPr>
                                      <w:rFonts w:ascii="HGS明朝E" w:eastAsia="HGS明朝E" w:hAnsi="HGS明朝E" w:hint="eastAsia"/>
                                      <w:color w:val="538135" w:themeColor="accent6" w:themeShade="BF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てます。</w:t>
                            </w:r>
                          </w:p>
                          <w:p w14:paraId="1A138F84" w14:textId="39986BBC" w:rsidR="00FE1153" w:rsidRPr="0059605C" w:rsidRDefault="00FE1153" w:rsidP="0059605C">
                            <w:pPr>
                              <w:spacing w:line="300" w:lineRule="auto"/>
                              <w:ind w:leftChars="500" w:left="1200" w:firstLineChars="300" w:firstLine="720"/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</w:pP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（</w:t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  <w:t xml:space="preserve">　</w:t>
                            </w:r>
                            <w:r w:rsid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 xml:space="preserve">　</w:t>
                            </w:r>
                            <w:r w:rsid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  <w:t xml:space="preserve">　</w:t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  <w:t xml:space="preserve">　　　　　）</w:t>
                            </w: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もそれには</w:t>
                            </w:r>
                          </w:p>
                          <w:p w14:paraId="09F5A4CD" w14:textId="26CB44EC" w:rsidR="00FE1153" w:rsidRPr="0059605C" w:rsidRDefault="00FE1153" w:rsidP="0059605C">
                            <w:pPr>
                              <w:spacing w:line="300" w:lineRule="auto"/>
                              <w:ind w:leftChars="500" w:left="1200" w:firstLineChars="500" w:firstLine="1200"/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</w:pP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59605C">
                                    <w:rPr>
                                      <w:rFonts w:ascii="HGS明朝E" w:eastAsia="HGS明朝E" w:hAnsi="HGS明朝E" w:hint="eastAsia"/>
                                      <w:color w:val="538135" w:themeColor="accent6" w:themeShade="BF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FE1153" w:rsidRPr="0059605C">
                                    <w:rPr>
                                      <w:rFonts w:ascii="HGS明朝E" w:eastAsia="HGS明朝E" w:hAnsi="HGS明朝E" w:hint="eastAsia"/>
                                      <w:color w:val="538135" w:themeColor="accent6" w:themeShade="BF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ち</w:t>
                            </w:r>
                            <w:bookmarkStart w:id="0" w:name="_GoBack"/>
                            <w:bookmarkEnd w:id="0"/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1153" w:rsidRPr="0059605C">
                                    <w:rPr>
                                      <w:rFonts w:ascii="HGS明朝E" w:eastAsia="HGS明朝E" w:hAnsi="HGS明朝E" w:hint="eastAsia"/>
                                      <w:color w:val="538135" w:themeColor="accent6" w:themeShade="BF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FE1153" w:rsidRPr="0059605C">
                                    <w:rPr>
                                      <w:rFonts w:ascii="HGS明朝E" w:eastAsia="HGS明朝E" w:hAnsi="HGS明朝E" w:hint="eastAsia"/>
                                      <w:color w:val="538135" w:themeColor="accent6" w:themeShade="BF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てません。</w:t>
                            </w:r>
                          </w:p>
                          <w:p w14:paraId="678110EF" w14:textId="77777777" w:rsidR="00FE1153" w:rsidRPr="0059605C" w:rsidRDefault="00FE1153" w:rsidP="00CF7E06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color w:val="538135" w:themeColor="accent6" w:themeShade="BF"/>
                              </w:rPr>
                            </w:pPr>
                          </w:p>
                          <w:p w14:paraId="5D739C88" w14:textId="6D8DB0D9" w:rsidR="00FE1153" w:rsidRPr="0059605C" w:rsidRDefault="00FE1153" w:rsidP="0059605C">
                            <w:pPr>
                              <w:ind w:leftChars="500" w:left="1200" w:firstLineChars="500" w:firstLine="1100"/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22"/>
                              </w:rPr>
                            </w:pPr>
                            <w:r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  <w:sz w:val="22"/>
                              </w:rPr>
                              <w:t>マタイ</w:t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22"/>
                              </w:rPr>
                              <w:t>16</w:t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59605C">
                                    <w:rPr>
                                      <w:rFonts w:ascii="HGS明朝E" w:eastAsia="HGS明朝E" w:hAnsi="HGS明朝E"/>
                                      <w:color w:val="538135" w:themeColor="accent6" w:themeShade="BF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E1153" w:rsidRPr="0059605C">
                                    <w:rPr>
                                      <w:rFonts w:ascii="HGS明朝E" w:eastAsia="HGS明朝E" w:hAnsi="HGS明朝E"/>
                                      <w:color w:val="538135" w:themeColor="accent6" w:themeShade="BF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22"/>
                              </w:rPr>
                              <w:t>18</w:t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1153" w:rsidRPr="0059605C">
                                    <w:rPr>
                                      <w:rFonts w:ascii="HGS明朝E" w:eastAsia="HGS明朝E" w:hAnsi="HGS明朝E"/>
                                      <w:color w:val="538135" w:themeColor="accent6" w:themeShade="BF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E1153" w:rsidRPr="0059605C">
                                    <w:rPr>
                                      <w:rFonts w:ascii="HGS明朝E" w:eastAsia="HGS明朝E" w:hAnsi="HGS明朝E"/>
                                      <w:color w:val="538135" w:themeColor="accent6" w:themeShade="BF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22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093" type="#_x0000_t202" style="position:absolute;margin-left:14.45pt;margin-top:-31.4pt;width:373.2pt;height:319.5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" filled="f" stroked="f" strokeweight=".5pt">
                <v:textbox>
                  <w:txbxContent>
                    <w:p w14:paraId="3E51A41B" w14:textId="45BC1F36" w:rsidR="00FE1153" w:rsidRDefault="00FE1153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0E5F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0E5F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</w:t>
                      </w:r>
                      <w:r w:rsidR="0059605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9605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05C" w:rsidRPr="005960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5960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 w:rsidR="0059605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せ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0E5F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0E5F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くせつ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直接</w:t>
                            </w:r>
                          </w:rubyBase>
                        </w:ruby>
                      </w:r>
                    </w:p>
                    <w:p w14:paraId="790BBFDA" w14:textId="5D5D69AC" w:rsidR="00FE1153" w:rsidRDefault="00FE1153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0E5F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0E5F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0E5F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とば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0E5F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ましょう。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0E5F7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じゅう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565EAD2C" w14:textId="73D05EE2" w:rsidR="00FE1153" w:rsidRDefault="00FE1153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0E5F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FE11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5D1186E9" w14:textId="77777777" w:rsidR="00FE1153" w:rsidRDefault="00FE1153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717017" w14:textId="77777777" w:rsidR="00FE1153" w:rsidRDefault="00FE1153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5D4DC" w14:textId="77777777" w:rsidR="00FE1153" w:rsidRDefault="00FE1153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11968F" w14:textId="77777777" w:rsidR="0059605C" w:rsidRDefault="0059605C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C9B407" w14:textId="77777777" w:rsidR="0059605C" w:rsidRDefault="0059605C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0BC2AE1" w14:textId="44A2DFCB" w:rsidR="00FE1153" w:rsidRPr="0059605C" w:rsidRDefault="00FE1153" w:rsidP="0059605C">
                      <w:pPr>
                        <w:spacing w:line="300" w:lineRule="auto"/>
                        <w:ind w:leftChars="500" w:left="1200" w:firstLineChars="400" w:firstLine="960"/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</w:pP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ではわたしもあなたに</w:t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FE1153"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言</w:t>
                            </w:r>
                          </w:rubyBase>
                        </w:ruby>
                      </w: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います。</w:t>
                      </w:r>
                    </w:p>
                    <w:p w14:paraId="2C98A853" w14:textId="77777777" w:rsidR="00FE1153" w:rsidRPr="0059605C" w:rsidRDefault="00FE1153" w:rsidP="0059605C">
                      <w:pPr>
                        <w:spacing w:line="300" w:lineRule="auto"/>
                        <w:ind w:leftChars="500" w:left="1200" w:firstLineChars="400" w:firstLine="960"/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</w:pP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あなたは（</w:t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  <w:t xml:space="preserve">　　　　　　）</w:t>
                      </w: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です。</w:t>
                      </w:r>
                    </w:p>
                    <w:p w14:paraId="3D43F2E9" w14:textId="68D7AB91" w:rsidR="00FE1153" w:rsidRPr="0059605C" w:rsidRDefault="00FE1153" w:rsidP="0059605C">
                      <w:pPr>
                        <w:spacing w:line="300" w:lineRule="auto"/>
                        <w:ind w:leftChars="500" w:left="1200" w:firstLineChars="300" w:firstLine="720"/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</w:pP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わたしはこの（</w:t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  <w:t xml:space="preserve">　</w:t>
                      </w: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 xml:space="preserve">　</w:t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  <w:t xml:space="preserve">　）</w:t>
                      </w: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の</w:t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FE1153"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上</w:t>
                            </w:r>
                          </w:rubyBase>
                        </w:ruby>
                      </w: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に</w:t>
                      </w:r>
                    </w:p>
                    <w:p w14:paraId="18159F7F" w14:textId="42A5F967" w:rsidR="00FE1153" w:rsidRPr="0059605C" w:rsidRDefault="00FE1153" w:rsidP="0059605C">
                      <w:pPr>
                        <w:spacing w:line="300" w:lineRule="auto"/>
                        <w:ind w:leftChars="500" w:left="1200" w:firstLineChars="400" w:firstLine="960"/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</w:pP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わたしの（</w:t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  <w:t xml:space="preserve">　　　　）</w:t>
                      </w: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を</w:t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FE1153"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建</w:t>
                            </w:r>
                          </w:rubyBase>
                        </w:ruby>
                      </w: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てます。</w:t>
                      </w:r>
                    </w:p>
                    <w:p w14:paraId="1A138F84" w14:textId="39986BBC" w:rsidR="00FE1153" w:rsidRPr="0059605C" w:rsidRDefault="00FE1153" w:rsidP="0059605C">
                      <w:pPr>
                        <w:spacing w:line="300" w:lineRule="auto"/>
                        <w:ind w:leftChars="500" w:left="1200" w:firstLineChars="300" w:firstLine="720"/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</w:pP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（</w:t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  <w:t xml:space="preserve">　</w:t>
                      </w:r>
                      <w:r w:rsid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 xml:space="preserve">　</w:t>
                      </w:r>
                      <w:r w:rsidR="0059605C"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  <w:t xml:space="preserve">　</w:t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  <w:t xml:space="preserve">　　　　　）</w:t>
                      </w: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もそれには</w:t>
                      </w:r>
                    </w:p>
                    <w:p w14:paraId="09F5A4CD" w14:textId="26CB44EC" w:rsidR="00FE1153" w:rsidRPr="0059605C" w:rsidRDefault="00FE1153" w:rsidP="0059605C">
                      <w:pPr>
                        <w:spacing w:line="300" w:lineRule="auto"/>
                        <w:ind w:leftChars="500" w:left="1200" w:firstLineChars="500" w:firstLine="1200"/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</w:pP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FE1153"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打</w:t>
                            </w:r>
                          </w:rubyBase>
                        </w:ruby>
                      </w: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ち</w:t>
                      </w:r>
                      <w:bookmarkStart w:id="1" w:name="_GoBack"/>
                      <w:bookmarkEnd w:id="1"/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1153"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FE1153" w:rsidRPr="0059605C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</w:rPr>
                              <w:t>勝</w:t>
                            </w:r>
                          </w:rubyBase>
                        </w:ruby>
                      </w: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</w:rPr>
                        <w:t>てません。</w:t>
                      </w:r>
                    </w:p>
                    <w:p w14:paraId="678110EF" w14:textId="77777777" w:rsidR="00FE1153" w:rsidRPr="0059605C" w:rsidRDefault="00FE1153" w:rsidP="00CF7E06">
                      <w:pPr>
                        <w:ind w:leftChars="500" w:left="1200"/>
                        <w:rPr>
                          <w:rFonts w:ascii="HGS明朝E" w:eastAsia="HGS明朝E" w:hAnsi="HGS明朝E"/>
                          <w:color w:val="538135" w:themeColor="accent6" w:themeShade="BF"/>
                        </w:rPr>
                      </w:pPr>
                    </w:p>
                    <w:p w14:paraId="5D739C88" w14:textId="6D8DB0D9" w:rsidR="00FE1153" w:rsidRPr="0059605C" w:rsidRDefault="00FE1153" w:rsidP="0059605C">
                      <w:pPr>
                        <w:ind w:leftChars="500" w:left="1200" w:firstLineChars="500" w:firstLine="1100"/>
                        <w:rPr>
                          <w:rFonts w:ascii="HGS明朝E" w:eastAsia="HGS明朝E" w:hAnsi="HGS明朝E"/>
                          <w:color w:val="538135" w:themeColor="accent6" w:themeShade="BF"/>
                          <w:sz w:val="22"/>
                        </w:rPr>
                      </w:pPr>
                      <w:r w:rsidRPr="0059605C">
                        <w:rPr>
                          <w:rFonts w:ascii="HGS明朝E" w:eastAsia="HGS明朝E" w:hAnsi="HGS明朝E" w:hint="eastAsia"/>
                          <w:color w:val="538135" w:themeColor="accent6" w:themeShade="BF"/>
                          <w:sz w:val="22"/>
                        </w:rPr>
                        <w:t>マタイ</w:t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  <w:sz w:val="22"/>
                        </w:rPr>
                        <w:t>16</w:t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FE1153"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  <w:sz w:val="22"/>
                        </w:rPr>
                        <w:t>18</w:t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1153"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FE1153" w:rsidRPr="0059605C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 w:rsidRPr="0059605C">
                        <w:rPr>
                          <w:rFonts w:ascii="HGS明朝E" w:eastAsia="HGS明朝E" w:hAnsi="HGS明朝E"/>
                          <w:color w:val="538135" w:themeColor="accent6" w:themeShade="BF"/>
                          <w:sz w:val="22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DC782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441A815E" wp14:editId="1A92BC17">
            <wp:simplePos x="0" y="0"/>
            <wp:positionH relativeFrom="column">
              <wp:posOffset>139065</wp:posOffset>
            </wp:positionH>
            <wp:positionV relativeFrom="paragraph">
              <wp:posOffset>-519430</wp:posOffset>
            </wp:positionV>
            <wp:extent cx="4609867" cy="5186355"/>
            <wp:effectExtent l="0" t="0" r="635" b="0"/>
            <wp:wrapNone/>
            <wp:docPr id="8092" name="図 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" name="052bac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006" cy="519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82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1263" behindDoc="0" locked="0" layoutInCell="1" allowOverlap="1" wp14:anchorId="35174174" wp14:editId="6085F658">
                <wp:simplePos x="0" y="0"/>
                <wp:positionH relativeFrom="column">
                  <wp:posOffset>196850</wp:posOffset>
                </wp:positionH>
                <wp:positionV relativeFrom="paragraph">
                  <wp:posOffset>62865</wp:posOffset>
                </wp:positionV>
                <wp:extent cx="746150" cy="416257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49514" w14:textId="77777777" w:rsidR="00FE1153" w:rsidRDefault="00FE1153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C0800B4" w14:textId="77777777" w:rsidR="00FE1153" w:rsidRPr="00CF7E06" w:rsidRDefault="00FE1153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1153" w:rsidRPr="00CF7E0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4174" id="_x0000_s1094" type="#_x0000_t202" style="position:absolute;margin-left:15.5pt;margin-top:4.95pt;width:58.75pt;height:32.8pt;z-index:2534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uzvQIAAMw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52F49514" w14:textId="77777777" w:rsidR="00FE1153" w:rsidRDefault="00FE1153" w:rsidP="00CF7E06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を</w:t>
                      </w:r>
                    </w:p>
                    <w:p w14:paraId="0C0800B4" w14:textId="77777777" w:rsidR="00FE1153" w:rsidRPr="00CF7E06" w:rsidRDefault="00FE1153" w:rsidP="00CF7E06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1153" w:rsidRPr="00CF7E0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FE115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77777777" w:rsidR="00FA3681" w:rsidRPr="00C11E80" w:rsidRDefault="00FA3681" w:rsidP="00FA3681">
      <w:pPr>
        <w:rPr>
          <w:szCs w:val="20"/>
        </w:rPr>
      </w:pPr>
    </w:p>
    <w:p w14:paraId="5337D76D" w14:textId="7777777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77777777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77777777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77777777" w:rsidR="00FA3681" w:rsidRPr="00C11E80" w:rsidRDefault="00FA3681" w:rsidP="00FA3681">
      <w:pPr>
        <w:rPr>
          <w:szCs w:val="20"/>
        </w:rPr>
      </w:pPr>
    </w:p>
    <w:p w14:paraId="1F1CCEBE" w14:textId="7777777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777777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1E0D658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554EE89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29E31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6489F9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79FFEF2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44F712C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55990109" w:rsidR="00580672" w:rsidRPr="007A4104" w:rsidRDefault="004E11CC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5599" behindDoc="1" locked="0" layoutInCell="1" allowOverlap="1" wp14:anchorId="3EB469F4" wp14:editId="29DEC920">
            <wp:simplePos x="0" y="0"/>
            <wp:positionH relativeFrom="column">
              <wp:posOffset>-635</wp:posOffset>
            </wp:positionH>
            <wp:positionV relativeFrom="paragraph">
              <wp:posOffset>18415</wp:posOffset>
            </wp:positionV>
            <wp:extent cx="5126364" cy="1701800"/>
            <wp:effectExtent l="0" t="0" r="0" b="0"/>
            <wp:wrapNone/>
            <wp:docPr id="8074" name="図 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8F53" w14:textId="465683B2" w:rsidR="00580672" w:rsidRPr="00C11E80" w:rsidRDefault="00580672" w:rsidP="00580672">
      <w:pPr>
        <w:rPr>
          <w:szCs w:val="20"/>
        </w:rPr>
      </w:pPr>
    </w:p>
    <w:p w14:paraId="3BEF337A" w14:textId="000714AA" w:rsidR="00580672" w:rsidRPr="00525DC2" w:rsidRDefault="00FA3681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6991" behindDoc="0" locked="0" layoutInCell="1" allowOverlap="1" wp14:anchorId="5C24F6A4" wp14:editId="1AE73AE4">
                <wp:simplePos x="0" y="0"/>
                <wp:positionH relativeFrom="column">
                  <wp:posOffset>184150</wp:posOffset>
                </wp:positionH>
                <wp:positionV relativeFrom="paragraph">
                  <wp:posOffset>32385</wp:posOffset>
                </wp:positionV>
                <wp:extent cx="4667250" cy="301625"/>
                <wp:effectExtent l="0" t="0" r="0" b="3175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6C060" w14:textId="77777777" w:rsidR="00FE1153" w:rsidRDefault="00FE1153" w:rsidP="00C358B3"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11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E11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F6A4" id="テキスト ボックス 8070" o:spid="_x0000_s1095" type="#_x0000_t202" style="position:absolute;margin-left:14.5pt;margin-top:2.55pt;width:367.5pt;height:23.75pt;z-index:25339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gi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" filled="f" stroked="f">
                <v:textbox inset="5.85pt,.7pt,5.85pt,.7pt">
                  <w:txbxContent>
                    <w:p w14:paraId="2006C060" w14:textId="77777777" w:rsidR="00FE1153" w:rsidRDefault="00FE1153" w:rsidP="00C358B3"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11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E11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53BDEFF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1887C2D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B6365CE" w14:textId="6E4E66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676AD9" w:rsidSect="004B005A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194E" w14:textId="77777777" w:rsidR="00C60506" w:rsidRDefault="00C60506" w:rsidP="00751F5D">
      <w:r>
        <w:separator/>
      </w:r>
    </w:p>
  </w:endnote>
  <w:endnote w:type="continuationSeparator" w:id="0">
    <w:p w14:paraId="5F08AE3C" w14:textId="77777777" w:rsidR="00C60506" w:rsidRDefault="00C6050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FE1153" w:rsidRDefault="00FE1153">
    <w:pPr>
      <w:pStyle w:val="a5"/>
    </w:pPr>
  </w:p>
  <w:p w14:paraId="68296491" w14:textId="77777777" w:rsidR="00FE1153" w:rsidRDefault="00FE11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66100" w14:textId="77777777" w:rsidR="00C60506" w:rsidRDefault="00C60506" w:rsidP="00751F5D">
      <w:r>
        <w:separator/>
      </w:r>
    </w:p>
  </w:footnote>
  <w:footnote w:type="continuationSeparator" w:id="0">
    <w:p w14:paraId="1ABCE0AC" w14:textId="77777777" w:rsidR="00C60506" w:rsidRDefault="00C6050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197"/>
    <w:rsid w:val="002D14F9"/>
    <w:rsid w:val="002D1A4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49F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BEC"/>
    <w:rsid w:val="005E50DC"/>
    <w:rsid w:val="005E5704"/>
    <w:rsid w:val="005E57A7"/>
    <w:rsid w:val="005E5889"/>
    <w:rsid w:val="005E5C97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5CFB"/>
    <w:rsid w:val="009A63C4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D01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5C29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D28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CBF"/>
    <w:rsid w:val="00C508F7"/>
    <w:rsid w:val="00C50CB7"/>
    <w:rsid w:val="00C50CD0"/>
    <w:rsid w:val="00C510D1"/>
    <w:rsid w:val="00C51147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82A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6236-71D0-4160-B347-AFBBBFF5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8-12-27T05:07:00Z</cp:lastPrinted>
  <dcterms:created xsi:type="dcterms:W3CDTF">2018-12-26T12:22:00Z</dcterms:created>
  <dcterms:modified xsi:type="dcterms:W3CDTF">2018-12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